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0A" w:rsidRPr="00091CCC" w:rsidRDefault="00C0087E" w:rsidP="00C0087E">
      <w:pPr>
        <w:jc w:val="center"/>
        <w:rPr>
          <w:b/>
          <w:sz w:val="28"/>
          <w:szCs w:val="28"/>
        </w:rPr>
      </w:pPr>
      <w:r w:rsidRPr="00091CCC">
        <w:rPr>
          <w:b/>
          <w:sz w:val="28"/>
          <w:szCs w:val="28"/>
        </w:rPr>
        <w:t>Индивидуальный образов</w:t>
      </w:r>
      <w:r w:rsidR="00091CCC" w:rsidRPr="00091CCC">
        <w:rPr>
          <w:b/>
          <w:sz w:val="28"/>
          <w:szCs w:val="28"/>
        </w:rPr>
        <w:t>а</w:t>
      </w:r>
      <w:r w:rsidRPr="00091CCC">
        <w:rPr>
          <w:b/>
          <w:sz w:val="28"/>
          <w:szCs w:val="28"/>
        </w:rPr>
        <w:t>тельный маршрут</w:t>
      </w:r>
    </w:p>
    <w:p w:rsidR="00C0087E" w:rsidRPr="0099755C" w:rsidRDefault="0099755C" w:rsidP="00C0087E">
      <w:pPr>
        <w:rPr>
          <w:b/>
          <w:i/>
        </w:rPr>
      </w:pPr>
      <w:r w:rsidRPr="0099755C">
        <w:rPr>
          <w:b/>
          <w:i/>
        </w:rPr>
        <w:t xml:space="preserve">Ивановой </w:t>
      </w:r>
      <w:r w:rsidR="00C0087E" w:rsidRPr="0099755C">
        <w:rPr>
          <w:b/>
          <w:i/>
        </w:rPr>
        <w:t>Ирины Виталиевны,</w:t>
      </w:r>
    </w:p>
    <w:p w:rsidR="00C0087E" w:rsidRDefault="00C0087E" w:rsidP="00091CCC">
      <w:pPr>
        <w:spacing w:after="0"/>
      </w:pPr>
      <w:r>
        <w:t>обучающейся объединения «Техники декоративно-прикладного искусства».</w:t>
      </w:r>
    </w:p>
    <w:p w:rsidR="00C0087E" w:rsidRDefault="00C0087E" w:rsidP="00091CCC">
      <w:pPr>
        <w:spacing w:after="0"/>
      </w:pPr>
      <w:r>
        <w:t>Сроки реализации –</w:t>
      </w:r>
      <w:r w:rsidR="0099755C">
        <w:t xml:space="preserve"> </w:t>
      </w:r>
      <w:r w:rsidR="00987F5B">
        <w:t xml:space="preserve">январь </w:t>
      </w:r>
      <w:r w:rsidR="000A710C">
        <w:t>2017</w:t>
      </w:r>
      <w:r>
        <w:t xml:space="preserve"> г.</w:t>
      </w:r>
    </w:p>
    <w:p w:rsidR="00C0087E" w:rsidRDefault="00C0087E" w:rsidP="00091CCC">
      <w:pPr>
        <w:spacing w:after="0"/>
      </w:pPr>
      <w:r>
        <w:t>Возраст обучающейся – 11 лет</w:t>
      </w:r>
    </w:p>
    <w:p w:rsidR="00F477F7" w:rsidRDefault="00C0087E" w:rsidP="00091CC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C0087E">
        <w:rPr>
          <w:szCs w:val="24"/>
        </w:rPr>
        <w:t>Представленный индивидуальный образовательный маршрут</w:t>
      </w:r>
      <w:r>
        <w:rPr>
          <w:szCs w:val="24"/>
        </w:rPr>
        <w:t xml:space="preserve"> </w:t>
      </w:r>
      <w:r w:rsidRPr="00C0087E">
        <w:rPr>
          <w:szCs w:val="24"/>
        </w:rPr>
        <w:t>ориентирован на выявление и развитие интеллектуально-творческого</w:t>
      </w:r>
      <w:r>
        <w:rPr>
          <w:szCs w:val="24"/>
        </w:rPr>
        <w:t xml:space="preserve"> </w:t>
      </w:r>
      <w:r w:rsidRPr="00C0087E">
        <w:rPr>
          <w:szCs w:val="24"/>
        </w:rPr>
        <w:t xml:space="preserve">потенциала обучающейся </w:t>
      </w:r>
      <w:r>
        <w:rPr>
          <w:szCs w:val="24"/>
        </w:rPr>
        <w:t xml:space="preserve">объединения «Техники ДПИ». </w:t>
      </w:r>
      <w:r w:rsidR="00091CCC">
        <w:rPr>
          <w:szCs w:val="24"/>
        </w:rPr>
        <w:t xml:space="preserve"> </w:t>
      </w:r>
      <w:r w:rsidR="00DA4501">
        <w:rPr>
          <w:szCs w:val="24"/>
        </w:rPr>
        <w:t xml:space="preserve">Для реализации </w:t>
      </w:r>
      <w:r w:rsidR="00F477F7">
        <w:rPr>
          <w:szCs w:val="24"/>
        </w:rPr>
        <w:t xml:space="preserve">творческого потенциала через подготовку к выставочной деятельности </w:t>
      </w:r>
      <w:r w:rsidRPr="00C0087E">
        <w:rPr>
          <w:szCs w:val="24"/>
        </w:rPr>
        <w:t xml:space="preserve">нами было выбрано направление работы </w:t>
      </w:r>
      <w:r w:rsidR="00F477F7">
        <w:rPr>
          <w:szCs w:val="24"/>
        </w:rPr>
        <w:t>–</w:t>
      </w:r>
      <w:r>
        <w:rPr>
          <w:szCs w:val="24"/>
        </w:rPr>
        <w:t xml:space="preserve"> </w:t>
      </w:r>
      <w:r w:rsidR="00F477F7">
        <w:rPr>
          <w:szCs w:val="24"/>
        </w:rPr>
        <w:t>создание интерьерной композиции в технике декупаж.</w:t>
      </w:r>
    </w:p>
    <w:p w:rsidR="00C0087E" w:rsidRPr="00C0087E" w:rsidRDefault="00C0087E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C0087E">
        <w:rPr>
          <w:b/>
          <w:bCs/>
          <w:szCs w:val="24"/>
        </w:rPr>
        <w:t xml:space="preserve">Цель: </w:t>
      </w:r>
      <w:r w:rsidRPr="00C0087E">
        <w:rPr>
          <w:szCs w:val="24"/>
        </w:rPr>
        <w:t>создание условий для самовыражения и самореализации</w:t>
      </w:r>
      <w:r>
        <w:rPr>
          <w:szCs w:val="24"/>
        </w:rPr>
        <w:t xml:space="preserve"> </w:t>
      </w:r>
      <w:r w:rsidRPr="00C0087E">
        <w:rPr>
          <w:szCs w:val="24"/>
        </w:rPr>
        <w:t>обучающейся через овладение техникой</w:t>
      </w:r>
      <w:r>
        <w:rPr>
          <w:szCs w:val="24"/>
        </w:rPr>
        <w:t xml:space="preserve"> декупаж</w:t>
      </w:r>
      <w:r w:rsidRPr="00C0087E">
        <w:rPr>
          <w:szCs w:val="24"/>
        </w:rPr>
        <w:t>.</w:t>
      </w:r>
    </w:p>
    <w:p w:rsidR="00C0087E" w:rsidRPr="00C0087E" w:rsidRDefault="00C0087E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b/>
          <w:bCs/>
          <w:szCs w:val="24"/>
        </w:rPr>
      </w:pPr>
      <w:r w:rsidRPr="00C0087E">
        <w:rPr>
          <w:b/>
          <w:bCs/>
          <w:szCs w:val="24"/>
        </w:rPr>
        <w:t>Задачи:</w:t>
      </w:r>
    </w:p>
    <w:p w:rsidR="00C0087E" w:rsidRPr="00C0087E" w:rsidRDefault="00C0087E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C0087E">
        <w:rPr>
          <w:szCs w:val="24"/>
        </w:rPr>
        <w:t>- познакомиться с историей и традициями</w:t>
      </w:r>
      <w:r w:rsidR="00DA4501">
        <w:rPr>
          <w:szCs w:val="24"/>
        </w:rPr>
        <w:t xml:space="preserve"> техники декупаж</w:t>
      </w:r>
      <w:r w:rsidRPr="00C0087E">
        <w:rPr>
          <w:szCs w:val="24"/>
        </w:rPr>
        <w:t>;</w:t>
      </w:r>
    </w:p>
    <w:p w:rsidR="00C0087E" w:rsidRPr="00C0087E" w:rsidRDefault="00C0087E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C0087E">
        <w:rPr>
          <w:szCs w:val="24"/>
        </w:rPr>
        <w:t>- овладение при</w:t>
      </w:r>
      <w:r w:rsidR="00DA4501">
        <w:rPr>
          <w:szCs w:val="24"/>
        </w:rPr>
        <w:t>емами и технологией декупаж</w:t>
      </w:r>
      <w:r w:rsidRPr="00C0087E">
        <w:rPr>
          <w:szCs w:val="24"/>
        </w:rPr>
        <w:t>;</w:t>
      </w:r>
    </w:p>
    <w:p w:rsidR="00C0087E" w:rsidRPr="00C0087E" w:rsidRDefault="00C0087E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C0087E">
        <w:rPr>
          <w:szCs w:val="24"/>
        </w:rPr>
        <w:t>- научить создавать авторские работы;</w:t>
      </w:r>
    </w:p>
    <w:p w:rsidR="00C0087E" w:rsidRPr="00C0087E" w:rsidRDefault="00C0087E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C0087E">
        <w:rPr>
          <w:szCs w:val="24"/>
        </w:rPr>
        <w:t>- развить умение целеполагания, планирования и рефлексии</w:t>
      </w:r>
      <w:r w:rsidR="00DA4501">
        <w:rPr>
          <w:szCs w:val="24"/>
        </w:rPr>
        <w:t xml:space="preserve"> </w:t>
      </w:r>
      <w:r w:rsidRPr="00C0087E">
        <w:rPr>
          <w:szCs w:val="24"/>
        </w:rPr>
        <w:t>собственных действий по созданию продукта художественного творчества.</w:t>
      </w:r>
    </w:p>
    <w:p w:rsidR="00C0087E" w:rsidRPr="00C0087E" w:rsidRDefault="00C0087E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b/>
          <w:bCs/>
          <w:szCs w:val="24"/>
        </w:rPr>
      </w:pPr>
      <w:r w:rsidRPr="00C0087E">
        <w:rPr>
          <w:b/>
          <w:bCs/>
          <w:szCs w:val="24"/>
        </w:rPr>
        <w:t>Ожидаемые результаты</w:t>
      </w:r>
    </w:p>
    <w:p w:rsidR="00C0087E" w:rsidRPr="00C0087E" w:rsidRDefault="00C0087E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C0087E">
        <w:rPr>
          <w:szCs w:val="24"/>
        </w:rPr>
        <w:t>- имеет представление об истории и традициях</w:t>
      </w:r>
      <w:r w:rsidR="00BA0DB2">
        <w:rPr>
          <w:szCs w:val="24"/>
        </w:rPr>
        <w:t xml:space="preserve"> техники декупаж</w:t>
      </w:r>
      <w:r w:rsidRPr="00C0087E">
        <w:rPr>
          <w:szCs w:val="24"/>
        </w:rPr>
        <w:t>;</w:t>
      </w:r>
    </w:p>
    <w:p w:rsidR="00C0087E" w:rsidRPr="00C0087E" w:rsidRDefault="00C0087E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C0087E">
        <w:rPr>
          <w:szCs w:val="24"/>
        </w:rPr>
        <w:t>- владеет приемами и технологией</w:t>
      </w:r>
      <w:r w:rsidR="00BA0DB2">
        <w:rPr>
          <w:szCs w:val="24"/>
        </w:rPr>
        <w:t xml:space="preserve"> декупаж</w:t>
      </w:r>
      <w:r w:rsidRPr="00C0087E">
        <w:rPr>
          <w:szCs w:val="24"/>
        </w:rPr>
        <w:t>;</w:t>
      </w:r>
    </w:p>
    <w:p w:rsidR="00C0087E" w:rsidRPr="00C0087E" w:rsidRDefault="00C0087E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C0087E">
        <w:rPr>
          <w:szCs w:val="24"/>
        </w:rPr>
        <w:t>- создает авторские работы;</w:t>
      </w:r>
    </w:p>
    <w:p w:rsidR="00C0087E" w:rsidRPr="00C0087E" w:rsidRDefault="00C0087E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C0087E">
        <w:rPr>
          <w:szCs w:val="24"/>
        </w:rPr>
        <w:t>- умеет ставить цель, планировать и осознавать собственные действия</w:t>
      </w:r>
      <w:r w:rsidR="00BA0DB2">
        <w:rPr>
          <w:szCs w:val="24"/>
        </w:rPr>
        <w:t xml:space="preserve"> </w:t>
      </w:r>
      <w:r w:rsidRPr="00C0087E">
        <w:rPr>
          <w:szCs w:val="24"/>
        </w:rPr>
        <w:t>по созданию продукта художественного творчества.</w:t>
      </w:r>
    </w:p>
    <w:tbl>
      <w:tblPr>
        <w:tblStyle w:val="a3"/>
        <w:tblW w:w="9603" w:type="dxa"/>
        <w:tblLook w:val="04A0"/>
      </w:tblPr>
      <w:tblGrid>
        <w:gridCol w:w="938"/>
        <w:gridCol w:w="5167"/>
        <w:gridCol w:w="1123"/>
        <w:gridCol w:w="1261"/>
        <w:gridCol w:w="1114"/>
      </w:tblGrid>
      <w:tr w:rsidR="00965643" w:rsidTr="00702AB1">
        <w:trPr>
          <w:trHeight w:val="307"/>
        </w:trPr>
        <w:tc>
          <w:tcPr>
            <w:tcW w:w="949" w:type="dxa"/>
            <w:vMerge w:val="restart"/>
          </w:tcPr>
          <w:p w:rsidR="00965643" w:rsidRPr="0038412F" w:rsidRDefault="00965643" w:rsidP="00C0087E">
            <w:pPr>
              <w:jc w:val="both"/>
              <w:rPr>
                <w:b/>
                <w:szCs w:val="24"/>
              </w:rPr>
            </w:pPr>
            <w:r w:rsidRPr="0038412F">
              <w:rPr>
                <w:b/>
                <w:szCs w:val="24"/>
              </w:rPr>
              <w:t>№ п/п</w:t>
            </w:r>
          </w:p>
        </w:tc>
        <w:tc>
          <w:tcPr>
            <w:tcW w:w="5260" w:type="dxa"/>
            <w:vMerge w:val="restart"/>
          </w:tcPr>
          <w:p w:rsidR="00965643" w:rsidRPr="0038412F" w:rsidRDefault="00965643" w:rsidP="007B26BA">
            <w:pPr>
              <w:jc w:val="center"/>
              <w:rPr>
                <w:b/>
                <w:szCs w:val="24"/>
              </w:rPr>
            </w:pPr>
            <w:r w:rsidRPr="0038412F">
              <w:rPr>
                <w:b/>
                <w:szCs w:val="24"/>
              </w:rPr>
              <w:t>Тема занятий</w:t>
            </w:r>
          </w:p>
        </w:tc>
        <w:tc>
          <w:tcPr>
            <w:tcW w:w="3394" w:type="dxa"/>
            <w:gridSpan w:val="3"/>
          </w:tcPr>
          <w:p w:rsidR="00965643" w:rsidRPr="0038412F" w:rsidRDefault="00965643" w:rsidP="007B26BA">
            <w:pPr>
              <w:jc w:val="center"/>
              <w:rPr>
                <w:b/>
                <w:szCs w:val="24"/>
              </w:rPr>
            </w:pPr>
            <w:r w:rsidRPr="0038412F">
              <w:rPr>
                <w:b/>
                <w:szCs w:val="24"/>
              </w:rPr>
              <w:t>Количество часов</w:t>
            </w:r>
          </w:p>
        </w:tc>
      </w:tr>
      <w:tr w:rsidR="00965643" w:rsidTr="00965643">
        <w:tc>
          <w:tcPr>
            <w:tcW w:w="949" w:type="dxa"/>
            <w:vMerge/>
          </w:tcPr>
          <w:p w:rsidR="00965643" w:rsidRPr="0038412F" w:rsidRDefault="00965643" w:rsidP="00965643">
            <w:pPr>
              <w:jc w:val="both"/>
              <w:rPr>
                <w:b/>
                <w:szCs w:val="24"/>
              </w:rPr>
            </w:pPr>
          </w:p>
        </w:tc>
        <w:tc>
          <w:tcPr>
            <w:tcW w:w="5260" w:type="dxa"/>
            <w:vMerge/>
          </w:tcPr>
          <w:p w:rsidR="00965643" w:rsidRPr="0038412F" w:rsidRDefault="00965643" w:rsidP="00C0087E">
            <w:pPr>
              <w:jc w:val="both"/>
              <w:rPr>
                <w:b/>
                <w:szCs w:val="24"/>
              </w:rPr>
            </w:pPr>
          </w:p>
        </w:tc>
        <w:tc>
          <w:tcPr>
            <w:tcW w:w="1127" w:type="dxa"/>
          </w:tcPr>
          <w:p w:rsidR="00965643" w:rsidRPr="0038412F" w:rsidRDefault="00965643" w:rsidP="00965643">
            <w:pPr>
              <w:jc w:val="center"/>
              <w:rPr>
                <w:b/>
                <w:szCs w:val="24"/>
              </w:rPr>
            </w:pPr>
            <w:r w:rsidRPr="0038412F">
              <w:rPr>
                <w:b/>
                <w:szCs w:val="24"/>
              </w:rPr>
              <w:t>теория</w:t>
            </w:r>
          </w:p>
        </w:tc>
        <w:tc>
          <w:tcPr>
            <w:tcW w:w="1145" w:type="dxa"/>
          </w:tcPr>
          <w:p w:rsidR="00965643" w:rsidRPr="0038412F" w:rsidRDefault="00965643" w:rsidP="00965643">
            <w:pPr>
              <w:jc w:val="center"/>
              <w:rPr>
                <w:b/>
                <w:szCs w:val="24"/>
              </w:rPr>
            </w:pPr>
            <w:r w:rsidRPr="0038412F">
              <w:rPr>
                <w:b/>
                <w:szCs w:val="24"/>
              </w:rPr>
              <w:t>практика</w:t>
            </w:r>
          </w:p>
        </w:tc>
        <w:tc>
          <w:tcPr>
            <w:tcW w:w="1122" w:type="dxa"/>
          </w:tcPr>
          <w:p w:rsidR="00965643" w:rsidRPr="0038412F" w:rsidRDefault="00965643" w:rsidP="00965643">
            <w:pPr>
              <w:jc w:val="center"/>
              <w:rPr>
                <w:b/>
                <w:szCs w:val="24"/>
              </w:rPr>
            </w:pPr>
            <w:r w:rsidRPr="0038412F">
              <w:rPr>
                <w:b/>
                <w:szCs w:val="24"/>
              </w:rPr>
              <w:t>итого</w:t>
            </w:r>
          </w:p>
        </w:tc>
      </w:tr>
      <w:tr w:rsidR="00965643" w:rsidTr="00965643">
        <w:tc>
          <w:tcPr>
            <w:tcW w:w="949" w:type="dxa"/>
          </w:tcPr>
          <w:p w:rsidR="007B26BA" w:rsidRDefault="00965643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260" w:type="dxa"/>
          </w:tcPr>
          <w:p w:rsidR="007B26BA" w:rsidRDefault="00965643" w:rsidP="00C0087E">
            <w:pPr>
              <w:jc w:val="both"/>
              <w:rPr>
                <w:b/>
                <w:szCs w:val="24"/>
              </w:rPr>
            </w:pPr>
            <w:r w:rsidRPr="00965643">
              <w:rPr>
                <w:b/>
                <w:szCs w:val="24"/>
              </w:rPr>
              <w:t>История и технология техники декупаж</w:t>
            </w:r>
          </w:p>
          <w:p w:rsidR="00965643" w:rsidRPr="00965643" w:rsidRDefault="00965643" w:rsidP="00C008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65643">
              <w:rPr>
                <w:szCs w:val="24"/>
              </w:rPr>
              <w:t>История, технология, материалы</w:t>
            </w:r>
          </w:p>
          <w:p w:rsidR="000D7CC6" w:rsidRPr="00702AB1" w:rsidRDefault="00965643" w:rsidP="00C008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965643">
              <w:rPr>
                <w:szCs w:val="24"/>
              </w:rPr>
              <w:t>Подготовка основы (бутылки) к работе</w:t>
            </w:r>
          </w:p>
        </w:tc>
        <w:tc>
          <w:tcPr>
            <w:tcW w:w="1127" w:type="dxa"/>
          </w:tcPr>
          <w:p w:rsidR="007B26BA" w:rsidRDefault="002231D2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45" w:type="dxa"/>
          </w:tcPr>
          <w:p w:rsidR="007B26BA" w:rsidRDefault="002231D2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22" w:type="dxa"/>
          </w:tcPr>
          <w:p w:rsidR="007B26BA" w:rsidRDefault="002231D2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965643" w:rsidTr="00965643">
        <w:tc>
          <w:tcPr>
            <w:tcW w:w="949" w:type="dxa"/>
          </w:tcPr>
          <w:p w:rsidR="00965643" w:rsidRDefault="00965643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260" w:type="dxa"/>
          </w:tcPr>
          <w:p w:rsidR="00965643" w:rsidRDefault="002231D2" w:rsidP="00C0087E">
            <w:pPr>
              <w:jc w:val="both"/>
              <w:rPr>
                <w:b/>
                <w:szCs w:val="24"/>
              </w:rPr>
            </w:pPr>
            <w:r w:rsidRPr="002231D2">
              <w:rPr>
                <w:b/>
                <w:szCs w:val="24"/>
              </w:rPr>
              <w:t>Декупаж</w:t>
            </w:r>
          </w:p>
          <w:p w:rsidR="002231D2" w:rsidRDefault="002231D2" w:rsidP="002231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20845">
              <w:rPr>
                <w:szCs w:val="24"/>
              </w:rPr>
              <w:t xml:space="preserve"> </w:t>
            </w:r>
            <w:r>
              <w:rPr>
                <w:szCs w:val="24"/>
              </w:rPr>
              <w:t>Изучение вариантов техники декупаж</w:t>
            </w:r>
          </w:p>
          <w:p w:rsidR="000D7CC6" w:rsidRPr="002231D2" w:rsidRDefault="002231D2" w:rsidP="002231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Декорирование основы (бутылки) в технике декупаж.</w:t>
            </w:r>
          </w:p>
        </w:tc>
        <w:tc>
          <w:tcPr>
            <w:tcW w:w="1127" w:type="dxa"/>
          </w:tcPr>
          <w:p w:rsidR="00965643" w:rsidRDefault="002231D2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45" w:type="dxa"/>
          </w:tcPr>
          <w:p w:rsidR="00965643" w:rsidRDefault="002231D2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22" w:type="dxa"/>
          </w:tcPr>
          <w:p w:rsidR="00965643" w:rsidRDefault="002231D2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965643" w:rsidTr="00965643">
        <w:tc>
          <w:tcPr>
            <w:tcW w:w="949" w:type="dxa"/>
          </w:tcPr>
          <w:p w:rsidR="00965643" w:rsidRDefault="00965643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260" w:type="dxa"/>
          </w:tcPr>
          <w:p w:rsidR="00965643" w:rsidRDefault="002231D2" w:rsidP="00C0087E">
            <w:pPr>
              <w:jc w:val="both"/>
              <w:rPr>
                <w:szCs w:val="24"/>
              </w:rPr>
            </w:pPr>
            <w:r w:rsidRPr="002231D2">
              <w:rPr>
                <w:b/>
                <w:szCs w:val="24"/>
              </w:rPr>
              <w:t>Декор</w:t>
            </w:r>
          </w:p>
          <w:p w:rsidR="000D7CC6" w:rsidRPr="002231D2" w:rsidRDefault="002231D2" w:rsidP="00CD14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CD1488">
              <w:rPr>
                <w:szCs w:val="24"/>
              </w:rPr>
              <w:t xml:space="preserve"> Разработка эскизов элементов декора для  композиции</w:t>
            </w:r>
          </w:p>
        </w:tc>
        <w:tc>
          <w:tcPr>
            <w:tcW w:w="1127" w:type="dxa"/>
          </w:tcPr>
          <w:p w:rsidR="00965643" w:rsidRDefault="00020845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D1488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45" w:type="dxa"/>
          </w:tcPr>
          <w:p w:rsidR="00965643" w:rsidRDefault="00CD1488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22" w:type="dxa"/>
          </w:tcPr>
          <w:p w:rsidR="00965643" w:rsidRDefault="00020845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D1488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965643" w:rsidTr="00965643">
        <w:tc>
          <w:tcPr>
            <w:tcW w:w="949" w:type="dxa"/>
          </w:tcPr>
          <w:p w:rsidR="00965643" w:rsidRDefault="00965643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260" w:type="dxa"/>
          </w:tcPr>
          <w:p w:rsidR="00CD1488" w:rsidRDefault="00CD1488" w:rsidP="00CD1488">
            <w:pPr>
              <w:jc w:val="both"/>
              <w:rPr>
                <w:b/>
                <w:szCs w:val="24"/>
              </w:rPr>
            </w:pPr>
            <w:r w:rsidRPr="00CD1488">
              <w:rPr>
                <w:b/>
                <w:szCs w:val="24"/>
              </w:rPr>
              <w:t>Интерьерная композиция</w:t>
            </w:r>
          </w:p>
          <w:p w:rsidR="000D7CC6" w:rsidRDefault="00020845" w:rsidP="00C008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D1488">
              <w:rPr>
                <w:szCs w:val="24"/>
              </w:rPr>
              <w:t>Создание объемных элементов для  композиции</w:t>
            </w:r>
          </w:p>
        </w:tc>
        <w:tc>
          <w:tcPr>
            <w:tcW w:w="1127" w:type="dxa"/>
          </w:tcPr>
          <w:p w:rsidR="00965643" w:rsidRDefault="00020845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45" w:type="dxa"/>
          </w:tcPr>
          <w:p w:rsidR="00965643" w:rsidRDefault="00020845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22" w:type="dxa"/>
          </w:tcPr>
          <w:p w:rsidR="00965643" w:rsidRDefault="00020845" w:rsidP="003841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</w:tbl>
    <w:p w:rsidR="008B1CE7" w:rsidRDefault="008B1CE7" w:rsidP="008B1CE7">
      <w:pPr>
        <w:rPr>
          <w:szCs w:val="24"/>
        </w:rPr>
        <w:sectPr w:rsidR="008B1CE7" w:rsidSect="00702AB1">
          <w:footerReference w:type="default" r:id="rId7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10"/>
        <w:gridCol w:w="3543"/>
        <w:gridCol w:w="1560"/>
        <w:gridCol w:w="2268"/>
        <w:gridCol w:w="4110"/>
        <w:gridCol w:w="2977"/>
      </w:tblGrid>
      <w:tr w:rsidR="008B1CE7" w:rsidTr="00091CCC">
        <w:tc>
          <w:tcPr>
            <w:tcW w:w="710" w:type="dxa"/>
          </w:tcPr>
          <w:p w:rsidR="008B1CE7" w:rsidRPr="008B1CE7" w:rsidRDefault="008B1CE7" w:rsidP="008B1CE7">
            <w:pPr>
              <w:jc w:val="center"/>
              <w:rPr>
                <w:b/>
                <w:szCs w:val="24"/>
              </w:rPr>
            </w:pPr>
            <w:r w:rsidRPr="008B1CE7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3543" w:type="dxa"/>
          </w:tcPr>
          <w:p w:rsidR="008B1CE7" w:rsidRPr="008B1CE7" w:rsidRDefault="008B1CE7" w:rsidP="008B1CE7">
            <w:pPr>
              <w:jc w:val="center"/>
              <w:rPr>
                <w:b/>
                <w:szCs w:val="24"/>
              </w:rPr>
            </w:pPr>
            <w:r w:rsidRPr="008B1CE7">
              <w:rPr>
                <w:b/>
                <w:szCs w:val="24"/>
              </w:rPr>
              <w:t>Тема</w:t>
            </w:r>
          </w:p>
        </w:tc>
        <w:tc>
          <w:tcPr>
            <w:tcW w:w="1560" w:type="dxa"/>
          </w:tcPr>
          <w:p w:rsidR="008B1CE7" w:rsidRPr="008B1CE7" w:rsidRDefault="008B1CE7" w:rsidP="008B1CE7">
            <w:pPr>
              <w:jc w:val="center"/>
              <w:rPr>
                <w:b/>
                <w:szCs w:val="24"/>
              </w:rPr>
            </w:pPr>
            <w:r w:rsidRPr="008B1CE7">
              <w:rPr>
                <w:b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8B1CE7" w:rsidRPr="008B1CE7" w:rsidRDefault="008B1CE7" w:rsidP="008B1CE7">
            <w:pPr>
              <w:jc w:val="center"/>
              <w:rPr>
                <w:b/>
                <w:szCs w:val="24"/>
              </w:rPr>
            </w:pPr>
            <w:r w:rsidRPr="008B1CE7">
              <w:rPr>
                <w:b/>
                <w:szCs w:val="24"/>
              </w:rPr>
              <w:t>Методы и формы работы</w:t>
            </w:r>
          </w:p>
        </w:tc>
        <w:tc>
          <w:tcPr>
            <w:tcW w:w="4110" w:type="dxa"/>
          </w:tcPr>
          <w:p w:rsidR="008B1CE7" w:rsidRPr="008B1CE7" w:rsidRDefault="008B1CE7" w:rsidP="008B1CE7">
            <w:pPr>
              <w:jc w:val="center"/>
              <w:rPr>
                <w:b/>
                <w:szCs w:val="24"/>
              </w:rPr>
            </w:pPr>
            <w:r w:rsidRPr="008B1CE7">
              <w:rPr>
                <w:b/>
                <w:szCs w:val="24"/>
              </w:rPr>
              <w:t>Критерии оценки</w:t>
            </w:r>
          </w:p>
        </w:tc>
        <w:tc>
          <w:tcPr>
            <w:tcW w:w="2977" w:type="dxa"/>
          </w:tcPr>
          <w:p w:rsidR="008B1CE7" w:rsidRPr="008B1CE7" w:rsidRDefault="008B1CE7" w:rsidP="008B1CE7">
            <w:pPr>
              <w:jc w:val="center"/>
              <w:rPr>
                <w:b/>
                <w:szCs w:val="24"/>
              </w:rPr>
            </w:pPr>
            <w:r w:rsidRPr="008B1CE7">
              <w:rPr>
                <w:b/>
                <w:szCs w:val="24"/>
              </w:rPr>
              <w:t>Результат</w:t>
            </w:r>
          </w:p>
        </w:tc>
      </w:tr>
      <w:tr w:rsidR="00B20C56" w:rsidTr="00091CCC">
        <w:trPr>
          <w:trHeight w:val="569"/>
        </w:trPr>
        <w:tc>
          <w:tcPr>
            <w:tcW w:w="710" w:type="dxa"/>
            <w:tcBorders>
              <w:bottom w:val="single" w:sz="4" w:space="0" w:color="auto"/>
            </w:tcBorders>
          </w:tcPr>
          <w:p w:rsidR="00B20C56" w:rsidRPr="000B14B9" w:rsidRDefault="00B20C56" w:rsidP="000B14B9">
            <w:pPr>
              <w:jc w:val="center"/>
              <w:rPr>
                <w:b/>
                <w:szCs w:val="24"/>
              </w:rPr>
            </w:pPr>
            <w:r w:rsidRPr="000B14B9">
              <w:rPr>
                <w:b/>
                <w:szCs w:val="24"/>
              </w:rPr>
              <w:t>1.</w:t>
            </w:r>
          </w:p>
          <w:p w:rsidR="00B20C56" w:rsidRDefault="00B20C56" w:rsidP="008B1CE7">
            <w:pPr>
              <w:rPr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20C56" w:rsidRPr="00B20C56" w:rsidRDefault="00B20C56" w:rsidP="002B4836">
            <w:pPr>
              <w:jc w:val="both"/>
              <w:rPr>
                <w:szCs w:val="24"/>
              </w:rPr>
            </w:pPr>
            <w:r w:rsidRPr="008B1CE7">
              <w:rPr>
                <w:b/>
                <w:szCs w:val="24"/>
              </w:rPr>
              <w:t>История и технология техники декупа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C56" w:rsidRDefault="00B20C56" w:rsidP="00B20C56">
            <w:pPr>
              <w:jc w:val="center"/>
              <w:rPr>
                <w:szCs w:val="24"/>
              </w:rPr>
            </w:pPr>
          </w:p>
          <w:p w:rsidR="00B20C56" w:rsidRDefault="00B20C56" w:rsidP="00B20C56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14B9" w:rsidRDefault="000B14B9" w:rsidP="00B20C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0C56" w:rsidRPr="00B20C56" w:rsidRDefault="00B20C56" w:rsidP="00B20C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B14B9" w:rsidRDefault="000B14B9" w:rsidP="000B1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0C56" w:rsidRDefault="00B20C56" w:rsidP="000B14B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14B9" w:rsidRDefault="000B14B9" w:rsidP="000B1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20C56" w:rsidRDefault="00B20C56" w:rsidP="000B14B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0B14B9" w:rsidRPr="000D7CC6" w:rsidTr="00091CCC">
        <w:trPr>
          <w:trHeight w:val="1044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0B14B9" w:rsidRPr="000D7CC6" w:rsidRDefault="000B14B9" w:rsidP="000B14B9">
            <w:pPr>
              <w:jc w:val="center"/>
              <w:rPr>
                <w:szCs w:val="24"/>
              </w:rPr>
            </w:pPr>
            <w:r w:rsidRPr="000D7CC6">
              <w:rPr>
                <w:szCs w:val="24"/>
              </w:rPr>
              <w:t>1.1.</w:t>
            </w:r>
          </w:p>
          <w:p w:rsidR="000B14B9" w:rsidRPr="000D7CC6" w:rsidRDefault="000B14B9" w:rsidP="000B14B9">
            <w:pPr>
              <w:jc w:val="center"/>
              <w:rPr>
                <w:szCs w:val="24"/>
              </w:rPr>
            </w:pPr>
          </w:p>
          <w:p w:rsidR="000B14B9" w:rsidRPr="000D7CC6" w:rsidRDefault="000B14B9" w:rsidP="000B14B9">
            <w:pPr>
              <w:jc w:val="center"/>
              <w:rPr>
                <w:szCs w:val="24"/>
              </w:rPr>
            </w:pPr>
          </w:p>
          <w:p w:rsidR="000B14B9" w:rsidRPr="000D7CC6" w:rsidRDefault="000B14B9" w:rsidP="000B14B9">
            <w:pPr>
              <w:jc w:val="center"/>
              <w:rPr>
                <w:szCs w:val="24"/>
              </w:rPr>
            </w:pPr>
          </w:p>
          <w:p w:rsidR="000B14B9" w:rsidRPr="000D7CC6" w:rsidRDefault="000B14B9" w:rsidP="002B4836">
            <w:pPr>
              <w:rPr>
                <w:szCs w:val="24"/>
              </w:rPr>
            </w:pPr>
            <w:r w:rsidRPr="000D7CC6">
              <w:rPr>
                <w:szCs w:val="24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B14B9" w:rsidRPr="0076257E" w:rsidRDefault="000B14B9" w:rsidP="0076257E">
            <w:pPr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Историческая справка Материалы для работы в технике декупаж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14B9" w:rsidRPr="000D7CC6" w:rsidRDefault="000B14B9" w:rsidP="00B20C56">
            <w:pPr>
              <w:jc w:val="center"/>
              <w:rPr>
                <w:szCs w:val="24"/>
              </w:rPr>
            </w:pPr>
            <w:r w:rsidRPr="000D7CC6">
              <w:rPr>
                <w:szCs w:val="24"/>
              </w:rPr>
              <w:t>0,5</w:t>
            </w:r>
          </w:p>
          <w:p w:rsidR="000B14B9" w:rsidRPr="000D7CC6" w:rsidRDefault="000B14B9" w:rsidP="00B20C56">
            <w:pPr>
              <w:jc w:val="center"/>
              <w:rPr>
                <w:szCs w:val="24"/>
              </w:rPr>
            </w:pPr>
          </w:p>
          <w:p w:rsidR="000B14B9" w:rsidRPr="000D7CC6" w:rsidRDefault="000B14B9" w:rsidP="00B20C56">
            <w:pPr>
              <w:jc w:val="center"/>
              <w:rPr>
                <w:szCs w:val="24"/>
              </w:rPr>
            </w:pPr>
          </w:p>
          <w:p w:rsidR="000B14B9" w:rsidRPr="000D7CC6" w:rsidRDefault="000B14B9" w:rsidP="00B20C56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14B9" w:rsidRPr="000D7CC6" w:rsidRDefault="000B14B9" w:rsidP="00B20C5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D7CC6">
              <w:rPr>
                <w:szCs w:val="24"/>
              </w:rPr>
              <w:t>Самостоятельная работа: изучение</w:t>
            </w:r>
          </w:p>
          <w:p w:rsidR="000B14B9" w:rsidRPr="000D7CC6" w:rsidRDefault="000B14B9" w:rsidP="000B14B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литературы,</w:t>
            </w:r>
          </w:p>
          <w:p w:rsidR="000B14B9" w:rsidRPr="000D7CC6" w:rsidRDefault="000B14B9" w:rsidP="00B20C5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D7CC6">
              <w:rPr>
                <w:szCs w:val="24"/>
              </w:rPr>
              <w:t>интернет-ресурсов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0B14B9" w:rsidRPr="000D7CC6" w:rsidRDefault="000B14B9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Соответствие уровня теоретических знаний.</w:t>
            </w:r>
          </w:p>
          <w:p w:rsidR="000B14B9" w:rsidRPr="000D7CC6" w:rsidRDefault="000B14B9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Развитость практических навыков работы с материалами.</w:t>
            </w:r>
          </w:p>
          <w:p w:rsidR="000B14B9" w:rsidRPr="000D7CC6" w:rsidRDefault="000B14B9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Технологичность практической деятельности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0B14B9" w:rsidRPr="000D7CC6" w:rsidRDefault="000B14B9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Владение теоретическими</w:t>
            </w:r>
          </w:p>
          <w:p w:rsidR="000B14B9" w:rsidRPr="000D7CC6" w:rsidRDefault="000B14B9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знаниями о технологии декупаж.</w:t>
            </w:r>
          </w:p>
          <w:p w:rsidR="000B14B9" w:rsidRPr="000D7CC6" w:rsidRDefault="000B14B9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20C56" w:rsidRPr="000D7CC6" w:rsidTr="00091CCC">
        <w:trPr>
          <w:trHeight w:val="416"/>
        </w:trPr>
        <w:tc>
          <w:tcPr>
            <w:tcW w:w="710" w:type="dxa"/>
            <w:vMerge/>
          </w:tcPr>
          <w:p w:rsidR="00B20C56" w:rsidRPr="000D7CC6" w:rsidRDefault="00B20C56" w:rsidP="000B14B9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20C56" w:rsidRPr="000D7CC6" w:rsidRDefault="00B20C56" w:rsidP="00B20C56">
            <w:pPr>
              <w:rPr>
                <w:b/>
                <w:szCs w:val="24"/>
              </w:rPr>
            </w:pPr>
            <w:r w:rsidRPr="000D7CC6">
              <w:rPr>
                <w:szCs w:val="24"/>
              </w:rPr>
              <w:t>Грунтовка основы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0C56" w:rsidRPr="000D7CC6" w:rsidRDefault="00B20C56" w:rsidP="002B4836">
            <w:pPr>
              <w:jc w:val="center"/>
              <w:rPr>
                <w:szCs w:val="24"/>
              </w:rPr>
            </w:pPr>
            <w:r w:rsidRPr="000D7CC6">
              <w:rPr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0C56" w:rsidRPr="000D7CC6" w:rsidRDefault="00B20C56" w:rsidP="00B20C5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D7CC6">
              <w:rPr>
                <w:szCs w:val="24"/>
              </w:rPr>
              <w:t>Индивидуальное</w:t>
            </w:r>
          </w:p>
          <w:p w:rsidR="00B20C56" w:rsidRPr="000D7CC6" w:rsidRDefault="00B20C56" w:rsidP="000B14B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занятие</w:t>
            </w:r>
          </w:p>
        </w:tc>
        <w:tc>
          <w:tcPr>
            <w:tcW w:w="4110" w:type="dxa"/>
            <w:vMerge/>
          </w:tcPr>
          <w:p w:rsidR="00B20C56" w:rsidRPr="000D7CC6" w:rsidRDefault="00B20C56" w:rsidP="002B483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vMerge/>
          </w:tcPr>
          <w:p w:rsidR="00B20C56" w:rsidRPr="000D7CC6" w:rsidRDefault="00B20C56" w:rsidP="002B4836">
            <w:pPr>
              <w:jc w:val="both"/>
              <w:rPr>
                <w:szCs w:val="24"/>
              </w:rPr>
            </w:pPr>
          </w:p>
        </w:tc>
      </w:tr>
      <w:tr w:rsidR="008B1CE7" w:rsidRPr="000D7CC6" w:rsidTr="00091CCC">
        <w:tc>
          <w:tcPr>
            <w:tcW w:w="710" w:type="dxa"/>
          </w:tcPr>
          <w:p w:rsidR="008B1CE7" w:rsidRPr="000D7CC6" w:rsidRDefault="000B14B9" w:rsidP="000B14B9">
            <w:pPr>
              <w:jc w:val="center"/>
              <w:rPr>
                <w:b/>
                <w:szCs w:val="24"/>
              </w:rPr>
            </w:pPr>
            <w:r w:rsidRPr="000D7CC6">
              <w:rPr>
                <w:b/>
                <w:szCs w:val="24"/>
              </w:rPr>
              <w:t>2.</w:t>
            </w:r>
          </w:p>
        </w:tc>
        <w:tc>
          <w:tcPr>
            <w:tcW w:w="3543" w:type="dxa"/>
          </w:tcPr>
          <w:p w:rsidR="008B1CE7" w:rsidRPr="000D7CC6" w:rsidRDefault="000B14B9" w:rsidP="000B14B9">
            <w:pPr>
              <w:jc w:val="center"/>
              <w:rPr>
                <w:b/>
                <w:szCs w:val="24"/>
              </w:rPr>
            </w:pPr>
            <w:r w:rsidRPr="000D7CC6">
              <w:rPr>
                <w:b/>
                <w:szCs w:val="24"/>
              </w:rPr>
              <w:t>Декупаж</w:t>
            </w:r>
          </w:p>
        </w:tc>
        <w:tc>
          <w:tcPr>
            <w:tcW w:w="1560" w:type="dxa"/>
          </w:tcPr>
          <w:p w:rsidR="008B1CE7" w:rsidRPr="000D7CC6" w:rsidRDefault="008B1CE7" w:rsidP="008B1CE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8B1CE7" w:rsidRPr="000D7CC6" w:rsidRDefault="008B1CE7" w:rsidP="008B1CE7">
            <w:pPr>
              <w:rPr>
                <w:szCs w:val="24"/>
              </w:rPr>
            </w:pPr>
          </w:p>
        </w:tc>
        <w:tc>
          <w:tcPr>
            <w:tcW w:w="4110" w:type="dxa"/>
          </w:tcPr>
          <w:p w:rsidR="008B1CE7" w:rsidRPr="000D7CC6" w:rsidRDefault="008B1CE7" w:rsidP="002B483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B1CE7" w:rsidRPr="000D7CC6" w:rsidRDefault="008B1CE7" w:rsidP="002B4836">
            <w:pPr>
              <w:jc w:val="both"/>
              <w:rPr>
                <w:szCs w:val="24"/>
              </w:rPr>
            </w:pPr>
          </w:p>
        </w:tc>
      </w:tr>
      <w:tr w:rsidR="000D7CC6" w:rsidRPr="000D7CC6" w:rsidTr="00091CCC">
        <w:trPr>
          <w:trHeight w:val="433"/>
        </w:trPr>
        <w:tc>
          <w:tcPr>
            <w:tcW w:w="710" w:type="dxa"/>
            <w:vMerge w:val="restart"/>
          </w:tcPr>
          <w:p w:rsidR="000D7CC6" w:rsidRPr="000D7CC6" w:rsidRDefault="000D7CC6" w:rsidP="000B14B9">
            <w:pPr>
              <w:jc w:val="center"/>
              <w:rPr>
                <w:szCs w:val="24"/>
              </w:rPr>
            </w:pPr>
            <w:r w:rsidRPr="000D7CC6">
              <w:rPr>
                <w:szCs w:val="24"/>
              </w:rPr>
              <w:t>2.1.</w:t>
            </w:r>
          </w:p>
          <w:p w:rsidR="000D7CC6" w:rsidRPr="000D7CC6" w:rsidRDefault="000D7CC6" w:rsidP="000B14B9">
            <w:pPr>
              <w:jc w:val="center"/>
              <w:rPr>
                <w:szCs w:val="24"/>
              </w:rPr>
            </w:pPr>
          </w:p>
          <w:p w:rsidR="000D7CC6" w:rsidRPr="000D7CC6" w:rsidRDefault="000D7CC6" w:rsidP="000D7CC6">
            <w:pPr>
              <w:jc w:val="center"/>
              <w:rPr>
                <w:szCs w:val="24"/>
              </w:rPr>
            </w:pPr>
            <w:r w:rsidRPr="000D7CC6">
              <w:rPr>
                <w:szCs w:val="24"/>
              </w:rPr>
              <w:t>2.2.</w:t>
            </w:r>
          </w:p>
          <w:p w:rsidR="000D7CC6" w:rsidRPr="000D7CC6" w:rsidRDefault="000D7CC6" w:rsidP="000D7CC6">
            <w:pPr>
              <w:jc w:val="center"/>
              <w:rPr>
                <w:szCs w:val="24"/>
              </w:rPr>
            </w:pPr>
          </w:p>
          <w:p w:rsidR="000D7CC6" w:rsidRPr="000D7CC6" w:rsidRDefault="000D7CC6" w:rsidP="000D7CC6">
            <w:pPr>
              <w:jc w:val="center"/>
              <w:rPr>
                <w:szCs w:val="24"/>
              </w:rPr>
            </w:pPr>
          </w:p>
          <w:p w:rsidR="000D7CC6" w:rsidRPr="000D7CC6" w:rsidRDefault="000D7CC6" w:rsidP="000D7CC6">
            <w:pPr>
              <w:jc w:val="center"/>
              <w:rPr>
                <w:szCs w:val="24"/>
              </w:rPr>
            </w:pPr>
            <w:r w:rsidRPr="000D7CC6">
              <w:rPr>
                <w:szCs w:val="24"/>
              </w:rPr>
              <w:t>2.3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D7CC6" w:rsidRPr="000D7CC6" w:rsidRDefault="000D7CC6" w:rsidP="008B1CE7">
            <w:pPr>
              <w:rPr>
                <w:szCs w:val="24"/>
              </w:rPr>
            </w:pPr>
            <w:r w:rsidRPr="000D7CC6">
              <w:rPr>
                <w:szCs w:val="24"/>
              </w:rPr>
              <w:t>Изучение вариантов техники декупаж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7CC6" w:rsidRPr="000D7CC6" w:rsidRDefault="000D7CC6" w:rsidP="000B14B9">
            <w:pPr>
              <w:jc w:val="center"/>
              <w:rPr>
                <w:szCs w:val="24"/>
              </w:rPr>
            </w:pPr>
            <w:r w:rsidRPr="000D7CC6">
              <w:rPr>
                <w:szCs w:val="24"/>
              </w:rPr>
              <w:t>0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7CC6" w:rsidRPr="000D7CC6" w:rsidRDefault="000D7CC6" w:rsidP="00CF37B2">
            <w:pPr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Самообразование</w:t>
            </w:r>
          </w:p>
        </w:tc>
        <w:tc>
          <w:tcPr>
            <w:tcW w:w="4110" w:type="dxa"/>
            <w:vMerge w:val="restart"/>
          </w:tcPr>
          <w:p w:rsidR="000D7CC6" w:rsidRPr="000D7CC6" w:rsidRDefault="000D7CC6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Соо</w:t>
            </w:r>
            <w:r w:rsidR="002B4836">
              <w:rPr>
                <w:szCs w:val="24"/>
              </w:rPr>
              <w:t xml:space="preserve">тветствие уровня </w:t>
            </w:r>
            <w:r w:rsidRPr="000D7CC6">
              <w:rPr>
                <w:szCs w:val="24"/>
              </w:rPr>
              <w:t>теоретических знаний.</w:t>
            </w:r>
          </w:p>
          <w:p w:rsidR="002B4836" w:rsidRDefault="002B4836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ачество выполнения </w:t>
            </w:r>
            <w:r w:rsidR="000D7CC6" w:rsidRPr="000D7CC6">
              <w:rPr>
                <w:szCs w:val="24"/>
              </w:rPr>
              <w:t>практического задания.</w:t>
            </w:r>
            <w:r>
              <w:rPr>
                <w:szCs w:val="24"/>
              </w:rPr>
              <w:t xml:space="preserve"> </w:t>
            </w:r>
          </w:p>
          <w:p w:rsidR="000D7CC6" w:rsidRPr="000D7CC6" w:rsidRDefault="002B4836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мысленность и свобода </w:t>
            </w:r>
            <w:r w:rsidR="000D7CC6" w:rsidRPr="000D7CC6">
              <w:rPr>
                <w:szCs w:val="24"/>
              </w:rPr>
              <w:t>использования специальной</w:t>
            </w:r>
            <w:r>
              <w:rPr>
                <w:szCs w:val="24"/>
              </w:rPr>
              <w:t xml:space="preserve"> </w:t>
            </w:r>
            <w:r w:rsidR="000D7CC6" w:rsidRPr="000D7CC6">
              <w:rPr>
                <w:szCs w:val="24"/>
              </w:rPr>
              <w:t>терминологией</w:t>
            </w:r>
          </w:p>
        </w:tc>
        <w:tc>
          <w:tcPr>
            <w:tcW w:w="2977" w:type="dxa"/>
            <w:vMerge w:val="restart"/>
          </w:tcPr>
          <w:p w:rsidR="000D7CC6" w:rsidRPr="000D7CC6" w:rsidRDefault="000D7CC6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Владение теоретическими</w:t>
            </w:r>
          </w:p>
          <w:p w:rsidR="000D7CC6" w:rsidRDefault="00CF37B2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знаниями</w:t>
            </w:r>
            <w:r w:rsidR="000D7CC6">
              <w:rPr>
                <w:szCs w:val="24"/>
              </w:rPr>
              <w:t xml:space="preserve"> о вариантах техники декупаж.</w:t>
            </w:r>
          </w:p>
          <w:p w:rsidR="0076257E" w:rsidRDefault="0076257E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76257E" w:rsidRPr="000D7CC6" w:rsidRDefault="0076257E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0D7CC6" w:rsidRPr="000D7CC6" w:rsidTr="00091CCC">
        <w:trPr>
          <w:trHeight w:val="816"/>
        </w:trPr>
        <w:tc>
          <w:tcPr>
            <w:tcW w:w="710" w:type="dxa"/>
            <w:vMerge/>
          </w:tcPr>
          <w:p w:rsidR="000D7CC6" w:rsidRPr="000D7CC6" w:rsidRDefault="000D7CC6" w:rsidP="000B14B9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D7CC6" w:rsidRPr="000D7CC6" w:rsidRDefault="000D7CC6" w:rsidP="000D7CC6">
            <w:pPr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Нанесение фрагментов салфетки на грунтованную основу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D7CC6" w:rsidRPr="000D7CC6" w:rsidRDefault="000D7CC6" w:rsidP="000B14B9">
            <w:pPr>
              <w:jc w:val="center"/>
              <w:rPr>
                <w:szCs w:val="24"/>
              </w:rPr>
            </w:pPr>
            <w:r w:rsidRPr="000D7CC6">
              <w:rPr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7CC6" w:rsidRPr="000D7CC6" w:rsidRDefault="000D7CC6" w:rsidP="00CF37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Индивидуальное</w:t>
            </w:r>
          </w:p>
          <w:p w:rsidR="000D7CC6" w:rsidRPr="000D7CC6" w:rsidRDefault="000D7CC6" w:rsidP="00CF37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занятие</w:t>
            </w:r>
          </w:p>
          <w:p w:rsidR="000D7CC6" w:rsidRPr="000D7CC6" w:rsidRDefault="000D7CC6" w:rsidP="00CF37B2">
            <w:pPr>
              <w:jc w:val="both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0D7CC6" w:rsidRPr="000D7CC6" w:rsidRDefault="000D7CC6" w:rsidP="002B483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D7CC6" w:rsidRPr="000D7CC6" w:rsidRDefault="000D7CC6" w:rsidP="002B4836">
            <w:pPr>
              <w:jc w:val="both"/>
              <w:rPr>
                <w:szCs w:val="24"/>
              </w:rPr>
            </w:pPr>
          </w:p>
        </w:tc>
      </w:tr>
      <w:tr w:rsidR="000D7CC6" w:rsidRPr="000D7CC6" w:rsidTr="00091CCC">
        <w:trPr>
          <w:trHeight w:val="534"/>
        </w:trPr>
        <w:tc>
          <w:tcPr>
            <w:tcW w:w="710" w:type="dxa"/>
            <w:vMerge/>
          </w:tcPr>
          <w:p w:rsidR="000D7CC6" w:rsidRPr="000D7CC6" w:rsidRDefault="000D7CC6" w:rsidP="000B14B9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D7CC6" w:rsidRPr="000D7CC6" w:rsidRDefault="000D7CC6" w:rsidP="000D7CC6">
            <w:pPr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Покрытие декорированной поверхности лак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7CC6" w:rsidRPr="000D7CC6" w:rsidRDefault="000D7CC6" w:rsidP="000B14B9">
            <w:pPr>
              <w:jc w:val="center"/>
              <w:rPr>
                <w:szCs w:val="24"/>
              </w:rPr>
            </w:pPr>
            <w:r w:rsidRPr="000D7CC6">
              <w:rPr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7CC6" w:rsidRPr="000D7CC6" w:rsidRDefault="000D7CC6" w:rsidP="00CF37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Индивидуальное</w:t>
            </w:r>
          </w:p>
          <w:p w:rsidR="000D7CC6" w:rsidRPr="000D7CC6" w:rsidRDefault="000D7CC6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7CC6">
              <w:rPr>
                <w:szCs w:val="24"/>
              </w:rPr>
              <w:t>занятие</w:t>
            </w:r>
          </w:p>
        </w:tc>
        <w:tc>
          <w:tcPr>
            <w:tcW w:w="4110" w:type="dxa"/>
            <w:vMerge/>
          </w:tcPr>
          <w:p w:rsidR="000D7CC6" w:rsidRPr="000D7CC6" w:rsidRDefault="000D7CC6" w:rsidP="002B483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D7CC6" w:rsidRPr="000D7CC6" w:rsidRDefault="007A269A" w:rsidP="002B48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цы для декупаж.</w:t>
            </w:r>
          </w:p>
        </w:tc>
      </w:tr>
      <w:tr w:rsidR="008B1CE7" w:rsidRPr="000D7CC6" w:rsidTr="00091CCC">
        <w:tc>
          <w:tcPr>
            <w:tcW w:w="710" w:type="dxa"/>
          </w:tcPr>
          <w:p w:rsidR="008B1CE7" w:rsidRPr="00CF37B2" w:rsidRDefault="00CF37B2" w:rsidP="000B14B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543" w:type="dxa"/>
          </w:tcPr>
          <w:p w:rsidR="008B1CE7" w:rsidRPr="00CF37B2" w:rsidRDefault="00CF37B2" w:rsidP="00CF37B2">
            <w:pPr>
              <w:jc w:val="center"/>
              <w:rPr>
                <w:b/>
                <w:szCs w:val="24"/>
              </w:rPr>
            </w:pPr>
            <w:r w:rsidRPr="00CF37B2">
              <w:rPr>
                <w:b/>
                <w:szCs w:val="24"/>
              </w:rPr>
              <w:t>Декор</w:t>
            </w:r>
          </w:p>
        </w:tc>
        <w:tc>
          <w:tcPr>
            <w:tcW w:w="1560" w:type="dxa"/>
          </w:tcPr>
          <w:p w:rsidR="008B1CE7" w:rsidRPr="000D7CC6" w:rsidRDefault="008B1CE7" w:rsidP="000B14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8B1CE7" w:rsidRPr="000D7CC6" w:rsidRDefault="008B1CE7" w:rsidP="00CF37B2">
            <w:pPr>
              <w:jc w:val="both"/>
              <w:rPr>
                <w:szCs w:val="24"/>
              </w:rPr>
            </w:pPr>
          </w:p>
        </w:tc>
        <w:tc>
          <w:tcPr>
            <w:tcW w:w="4110" w:type="dxa"/>
          </w:tcPr>
          <w:p w:rsidR="008B1CE7" w:rsidRPr="00CF37B2" w:rsidRDefault="008B1CE7" w:rsidP="002B483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8B1CE7" w:rsidRPr="00CF37B2" w:rsidRDefault="008B1CE7" w:rsidP="002B4836">
            <w:pPr>
              <w:jc w:val="both"/>
              <w:rPr>
                <w:szCs w:val="24"/>
              </w:rPr>
            </w:pPr>
          </w:p>
        </w:tc>
      </w:tr>
      <w:tr w:rsidR="00CF37B2" w:rsidRPr="000D7CC6" w:rsidTr="00091CCC">
        <w:trPr>
          <w:trHeight w:val="817"/>
        </w:trPr>
        <w:tc>
          <w:tcPr>
            <w:tcW w:w="710" w:type="dxa"/>
            <w:vMerge w:val="restart"/>
          </w:tcPr>
          <w:p w:rsidR="00CF37B2" w:rsidRDefault="00CF37B2" w:rsidP="000B14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  <w:p w:rsidR="00CF37B2" w:rsidRDefault="00CF37B2" w:rsidP="000B14B9">
            <w:pPr>
              <w:jc w:val="center"/>
              <w:rPr>
                <w:szCs w:val="24"/>
              </w:rPr>
            </w:pPr>
          </w:p>
          <w:p w:rsidR="00CF37B2" w:rsidRDefault="00CF37B2" w:rsidP="000B14B9">
            <w:pPr>
              <w:jc w:val="center"/>
              <w:rPr>
                <w:szCs w:val="24"/>
              </w:rPr>
            </w:pPr>
          </w:p>
          <w:p w:rsidR="00CF37B2" w:rsidRPr="000D7CC6" w:rsidRDefault="00CF37B2" w:rsidP="002B48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F37B2" w:rsidRPr="000D7CC6" w:rsidRDefault="00CF37B2" w:rsidP="00CF37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эскизов отделочных элементов для декорирования  композици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37B2" w:rsidRPr="000D7CC6" w:rsidRDefault="00CF37B2" w:rsidP="000B14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37B2" w:rsidRPr="000D7CC6" w:rsidRDefault="00CF37B2" w:rsidP="00CF37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мостоятельная работа</w:t>
            </w:r>
          </w:p>
        </w:tc>
        <w:tc>
          <w:tcPr>
            <w:tcW w:w="4110" w:type="dxa"/>
            <w:vMerge w:val="restart"/>
          </w:tcPr>
          <w:p w:rsidR="00CF37B2" w:rsidRPr="00CF37B2" w:rsidRDefault="00CF37B2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37B2">
              <w:rPr>
                <w:szCs w:val="24"/>
              </w:rPr>
              <w:t>Соответствие уровня</w:t>
            </w:r>
            <w:r>
              <w:rPr>
                <w:szCs w:val="24"/>
              </w:rPr>
              <w:t xml:space="preserve"> </w:t>
            </w:r>
            <w:r w:rsidRPr="00CF37B2">
              <w:rPr>
                <w:szCs w:val="24"/>
              </w:rPr>
              <w:t>теоретических знаний</w:t>
            </w:r>
          </w:p>
          <w:p w:rsidR="00B80CC2" w:rsidRDefault="00CF37B2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37B2">
              <w:rPr>
                <w:szCs w:val="24"/>
              </w:rPr>
              <w:t>Творческое отношение к</w:t>
            </w:r>
            <w:r>
              <w:rPr>
                <w:szCs w:val="24"/>
              </w:rPr>
              <w:t xml:space="preserve"> </w:t>
            </w:r>
            <w:r w:rsidRPr="00CF37B2">
              <w:rPr>
                <w:szCs w:val="24"/>
              </w:rPr>
              <w:t>выполнению практической</w:t>
            </w:r>
            <w:r>
              <w:rPr>
                <w:szCs w:val="24"/>
              </w:rPr>
              <w:t xml:space="preserve"> </w:t>
            </w:r>
            <w:r w:rsidRPr="00CF37B2">
              <w:rPr>
                <w:szCs w:val="24"/>
              </w:rPr>
              <w:t xml:space="preserve">деятельности. </w:t>
            </w:r>
          </w:p>
          <w:p w:rsidR="00CF37B2" w:rsidRPr="00CF37B2" w:rsidRDefault="00CF37B2" w:rsidP="002B483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F37B2">
              <w:rPr>
                <w:szCs w:val="24"/>
              </w:rPr>
              <w:t>Аккуратность,</w:t>
            </w:r>
            <w:r>
              <w:rPr>
                <w:szCs w:val="24"/>
              </w:rPr>
              <w:t xml:space="preserve"> </w:t>
            </w:r>
            <w:r w:rsidRPr="00CF37B2">
              <w:rPr>
                <w:szCs w:val="24"/>
              </w:rPr>
              <w:t>ответственность в работе</w:t>
            </w:r>
          </w:p>
        </w:tc>
        <w:tc>
          <w:tcPr>
            <w:tcW w:w="2977" w:type="dxa"/>
            <w:vMerge w:val="restart"/>
          </w:tcPr>
          <w:p w:rsidR="00CF37B2" w:rsidRPr="00CF37B2" w:rsidRDefault="0076257E" w:rsidP="002B48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рия эскизов отделочных элементов </w:t>
            </w:r>
          </w:p>
        </w:tc>
      </w:tr>
      <w:tr w:rsidR="00CF37B2" w:rsidRPr="000D7CC6" w:rsidTr="00091CCC">
        <w:trPr>
          <w:trHeight w:val="842"/>
        </w:trPr>
        <w:tc>
          <w:tcPr>
            <w:tcW w:w="710" w:type="dxa"/>
            <w:vMerge/>
          </w:tcPr>
          <w:p w:rsidR="00CF37B2" w:rsidRDefault="00CF37B2" w:rsidP="000B14B9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F37B2" w:rsidRDefault="00CF37B2" w:rsidP="00CF37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бор цветовой гаммы и материалов для отделочных элементов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37B2" w:rsidRPr="000D7CC6" w:rsidRDefault="00CF37B2" w:rsidP="000B14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37B2" w:rsidRPr="000D7CC6" w:rsidRDefault="00CF37B2" w:rsidP="009E73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дивидуальное за</w:t>
            </w:r>
            <w:r w:rsidR="009E7320">
              <w:rPr>
                <w:szCs w:val="24"/>
              </w:rPr>
              <w:t>нятие</w:t>
            </w:r>
          </w:p>
        </w:tc>
        <w:tc>
          <w:tcPr>
            <w:tcW w:w="4110" w:type="dxa"/>
            <w:vMerge/>
          </w:tcPr>
          <w:p w:rsidR="00CF37B2" w:rsidRPr="000D7CC6" w:rsidRDefault="00CF37B2" w:rsidP="002B483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vMerge/>
          </w:tcPr>
          <w:p w:rsidR="00CF37B2" w:rsidRPr="000D7CC6" w:rsidRDefault="00CF37B2" w:rsidP="002B4836">
            <w:pPr>
              <w:jc w:val="both"/>
              <w:rPr>
                <w:szCs w:val="24"/>
              </w:rPr>
            </w:pPr>
          </w:p>
        </w:tc>
      </w:tr>
      <w:tr w:rsidR="000B14B9" w:rsidRPr="000D7CC6" w:rsidTr="00091CCC">
        <w:tc>
          <w:tcPr>
            <w:tcW w:w="710" w:type="dxa"/>
          </w:tcPr>
          <w:p w:rsidR="000B14B9" w:rsidRPr="007A269A" w:rsidRDefault="007A269A" w:rsidP="000B14B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543" w:type="dxa"/>
          </w:tcPr>
          <w:p w:rsidR="000B14B9" w:rsidRPr="007A269A" w:rsidRDefault="007A269A" w:rsidP="00987F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терьерная композиция.</w:t>
            </w:r>
          </w:p>
        </w:tc>
        <w:tc>
          <w:tcPr>
            <w:tcW w:w="1560" w:type="dxa"/>
          </w:tcPr>
          <w:p w:rsidR="000B14B9" w:rsidRPr="000D7CC6" w:rsidRDefault="000B14B9" w:rsidP="000B14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B14B9" w:rsidRPr="000D7CC6" w:rsidRDefault="000B14B9" w:rsidP="00CF37B2">
            <w:pPr>
              <w:jc w:val="both"/>
              <w:rPr>
                <w:szCs w:val="24"/>
              </w:rPr>
            </w:pPr>
          </w:p>
        </w:tc>
        <w:tc>
          <w:tcPr>
            <w:tcW w:w="4110" w:type="dxa"/>
          </w:tcPr>
          <w:p w:rsidR="000B14B9" w:rsidRPr="000D7CC6" w:rsidRDefault="000B14B9" w:rsidP="002B483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B14B9" w:rsidRPr="000D7CC6" w:rsidRDefault="000B14B9" w:rsidP="002B4836">
            <w:pPr>
              <w:jc w:val="both"/>
              <w:rPr>
                <w:szCs w:val="24"/>
              </w:rPr>
            </w:pPr>
          </w:p>
        </w:tc>
      </w:tr>
      <w:tr w:rsidR="009C6295" w:rsidRPr="000D7CC6" w:rsidTr="00091CCC">
        <w:trPr>
          <w:trHeight w:val="529"/>
        </w:trPr>
        <w:tc>
          <w:tcPr>
            <w:tcW w:w="710" w:type="dxa"/>
            <w:vMerge w:val="restart"/>
          </w:tcPr>
          <w:p w:rsidR="009C6295" w:rsidRDefault="009C6295" w:rsidP="000B14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  <w:p w:rsidR="009C6295" w:rsidRDefault="009C6295" w:rsidP="000B14B9">
            <w:pPr>
              <w:jc w:val="center"/>
              <w:rPr>
                <w:szCs w:val="24"/>
              </w:rPr>
            </w:pPr>
          </w:p>
          <w:p w:rsidR="009C6295" w:rsidRDefault="009C6295" w:rsidP="002B4836">
            <w:pPr>
              <w:rPr>
                <w:szCs w:val="24"/>
              </w:rPr>
            </w:pPr>
            <w:r>
              <w:rPr>
                <w:szCs w:val="24"/>
              </w:rPr>
              <w:t>4.2.</w:t>
            </w:r>
          </w:p>
          <w:p w:rsidR="009C6295" w:rsidRDefault="009C6295" w:rsidP="002B4836">
            <w:pPr>
              <w:rPr>
                <w:szCs w:val="24"/>
              </w:rPr>
            </w:pPr>
          </w:p>
          <w:p w:rsidR="009C6295" w:rsidRDefault="009C6295" w:rsidP="002B4836">
            <w:pPr>
              <w:rPr>
                <w:szCs w:val="24"/>
              </w:rPr>
            </w:pPr>
          </w:p>
          <w:p w:rsidR="009C6295" w:rsidRPr="000D7CC6" w:rsidRDefault="009C6295" w:rsidP="002B4836">
            <w:pPr>
              <w:rPr>
                <w:szCs w:val="24"/>
              </w:rPr>
            </w:pPr>
            <w:r>
              <w:rPr>
                <w:szCs w:val="24"/>
              </w:rPr>
              <w:t>4.3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C6295" w:rsidRPr="000D7CC6" w:rsidRDefault="009C6295" w:rsidP="007A26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зготовление шаблонов отделочных элемент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6295" w:rsidRPr="000D7CC6" w:rsidRDefault="009C6295" w:rsidP="000B14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6295" w:rsidRPr="000D7CC6" w:rsidRDefault="009C6295" w:rsidP="00CF37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амостоятельная работа</w:t>
            </w:r>
          </w:p>
        </w:tc>
        <w:tc>
          <w:tcPr>
            <w:tcW w:w="4110" w:type="dxa"/>
            <w:vMerge w:val="restart"/>
          </w:tcPr>
          <w:p w:rsidR="00B80CC2" w:rsidRDefault="009C6295" w:rsidP="00987F5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87F5B">
              <w:rPr>
                <w:szCs w:val="24"/>
              </w:rPr>
              <w:t xml:space="preserve">Творческое отношение к выполнению практической деятельности. </w:t>
            </w:r>
          </w:p>
          <w:p w:rsidR="009C6295" w:rsidRPr="00987F5B" w:rsidRDefault="009C6295" w:rsidP="00987F5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87F5B">
              <w:rPr>
                <w:szCs w:val="24"/>
              </w:rPr>
              <w:t>Аккуратность,</w:t>
            </w:r>
            <w:r w:rsidR="00B80CC2">
              <w:rPr>
                <w:szCs w:val="24"/>
              </w:rPr>
              <w:t xml:space="preserve"> </w:t>
            </w:r>
            <w:r w:rsidRPr="00987F5B">
              <w:rPr>
                <w:szCs w:val="24"/>
              </w:rPr>
              <w:t>ответственность в работе</w:t>
            </w:r>
          </w:p>
          <w:p w:rsidR="009C6295" w:rsidRPr="000D7CC6" w:rsidRDefault="009C6295" w:rsidP="002B483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9C6295" w:rsidRDefault="009C6295" w:rsidP="002B4836">
            <w:pPr>
              <w:jc w:val="both"/>
              <w:rPr>
                <w:szCs w:val="24"/>
              </w:rPr>
            </w:pPr>
          </w:p>
          <w:p w:rsidR="009C6295" w:rsidRPr="000D7CC6" w:rsidRDefault="009C6295" w:rsidP="00257E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цы цветов.</w:t>
            </w:r>
          </w:p>
        </w:tc>
      </w:tr>
      <w:tr w:rsidR="009C6295" w:rsidRPr="000D7CC6" w:rsidTr="00091CCC">
        <w:trPr>
          <w:trHeight w:val="537"/>
        </w:trPr>
        <w:tc>
          <w:tcPr>
            <w:tcW w:w="710" w:type="dxa"/>
            <w:vMerge/>
          </w:tcPr>
          <w:p w:rsidR="009C6295" w:rsidRDefault="009C6295" w:rsidP="000B14B9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C6295" w:rsidRDefault="009C6295" w:rsidP="00987F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готовление и сборка отделочных элементов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6295" w:rsidRDefault="009C6295" w:rsidP="000B14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6295" w:rsidRPr="009C6295" w:rsidRDefault="009C6295" w:rsidP="00CF37B2">
            <w:pPr>
              <w:jc w:val="both"/>
              <w:rPr>
                <w:szCs w:val="24"/>
              </w:rPr>
            </w:pPr>
            <w:r w:rsidRPr="009C6295">
              <w:rPr>
                <w:szCs w:val="24"/>
              </w:rPr>
              <w:t>Индивидуальное занятие</w:t>
            </w:r>
          </w:p>
        </w:tc>
        <w:tc>
          <w:tcPr>
            <w:tcW w:w="4110" w:type="dxa"/>
            <w:vMerge/>
          </w:tcPr>
          <w:p w:rsidR="009C6295" w:rsidRPr="000D7CC6" w:rsidRDefault="009C6295" w:rsidP="002B483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C6295" w:rsidRPr="000D7CC6" w:rsidRDefault="009C6295" w:rsidP="002B4836">
            <w:pPr>
              <w:jc w:val="both"/>
              <w:rPr>
                <w:szCs w:val="24"/>
              </w:rPr>
            </w:pPr>
          </w:p>
        </w:tc>
      </w:tr>
      <w:tr w:rsidR="009C6295" w:rsidRPr="000D7CC6" w:rsidTr="00091CCC">
        <w:trPr>
          <w:trHeight w:val="549"/>
        </w:trPr>
        <w:tc>
          <w:tcPr>
            <w:tcW w:w="710" w:type="dxa"/>
            <w:vMerge/>
          </w:tcPr>
          <w:p w:rsidR="009C6295" w:rsidRDefault="009C6295" w:rsidP="000B14B9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C6295" w:rsidRDefault="009C6295" w:rsidP="00987F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репление отделочных элементов к основе и сборка композиции.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6295" w:rsidRDefault="009C6295" w:rsidP="000B14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6295" w:rsidRPr="009C6295" w:rsidRDefault="009C6295" w:rsidP="00CF37B2">
            <w:pPr>
              <w:jc w:val="both"/>
              <w:rPr>
                <w:szCs w:val="24"/>
              </w:rPr>
            </w:pPr>
            <w:r w:rsidRPr="009C6295">
              <w:rPr>
                <w:szCs w:val="24"/>
              </w:rPr>
              <w:t>Индивидуальное занятие</w:t>
            </w:r>
          </w:p>
        </w:tc>
        <w:tc>
          <w:tcPr>
            <w:tcW w:w="4110" w:type="dxa"/>
            <w:vMerge/>
          </w:tcPr>
          <w:p w:rsidR="009C6295" w:rsidRPr="000D7CC6" w:rsidRDefault="009C6295" w:rsidP="002B483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C6295" w:rsidRPr="000D7CC6" w:rsidRDefault="009C6295" w:rsidP="002B4836">
            <w:pPr>
              <w:jc w:val="both"/>
              <w:rPr>
                <w:szCs w:val="24"/>
              </w:rPr>
            </w:pPr>
          </w:p>
        </w:tc>
      </w:tr>
      <w:tr w:rsidR="000B14B9" w:rsidRPr="000D7CC6" w:rsidTr="00091CCC">
        <w:tc>
          <w:tcPr>
            <w:tcW w:w="710" w:type="dxa"/>
          </w:tcPr>
          <w:p w:rsidR="000B14B9" w:rsidRPr="000D7CC6" w:rsidRDefault="00987F5B" w:rsidP="000B14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3543" w:type="dxa"/>
          </w:tcPr>
          <w:p w:rsidR="000B14B9" w:rsidRPr="000D7CC6" w:rsidRDefault="00987F5B" w:rsidP="008B1CE7">
            <w:pPr>
              <w:rPr>
                <w:szCs w:val="24"/>
              </w:rPr>
            </w:pPr>
            <w:r>
              <w:rPr>
                <w:szCs w:val="24"/>
              </w:rPr>
              <w:t>Участие в выставке</w:t>
            </w:r>
          </w:p>
        </w:tc>
        <w:tc>
          <w:tcPr>
            <w:tcW w:w="1560" w:type="dxa"/>
          </w:tcPr>
          <w:p w:rsidR="000B14B9" w:rsidRPr="000D7CC6" w:rsidRDefault="000B14B9" w:rsidP="000B14B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0B14B9" w:rsidRPr="000D7CC6" w:rsidRDefault="000B14B9" w:rsidP="008B1CE7">
            <w:pPr>
              <w:rPr>
                <w:szCs w:val="24"/>
              </w:rPr>
            </w:pPr>
          </w:p>
        </w:tc>
        <w:tc>
          <w:tcPr>
            <w:tcW w:w="4110" w:type="dxa"/>
          </w:tcPr>
          <w:p w:rsidR="000B14B9" w:rsidRPr="000D7CC6" w:rsidRDefault="000B14B9" w:rsidP="002B483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B14B9" w:rsidRPr="000D7CC6" w:rsidRDefault="00987F5B" w:rsidP="002B48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иплом 1 степени</w:t>
            </w:r>
          </w:p>
        </w:tc>
      </w:tr>
    </w:tbl>
    <w:p w:rsidR="00065861" w:rsidRDefault="00065861" w:rsidP="008B1CE7">
      <w:pPr>
        <w:rPr>
          <w:szCs w:val="24"/>
        </w:rPr>
        <w:sectPr w:rsidR="00065861" w:rsidSect="002B4836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065861" w:rsidRPr="00065861" w:rsidRDefault="00065861" w:rsidP="00702AB1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b/>
          <w:bCs/>
          <w:szCs w:val="24"/>
        </w:rPr>
      </w:pPr>
      <w:r w:rsidRPr="00065861">
        <w:rPr>
          <w:b/>
          <w:bCs/>
          <w:szCs w:val="24"/>
        </w:rPr>
        <w:lastRenderedPageBreak/>
        <w:t>Организационно-педагогические условия реализации программы</w:t>
      </w:r>
    </w:p>
    <w:p w:rsidR="00065861" w:rsidRPr="00065861" w:rsidRDefault="00065861" w:rsidP="00702AB1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b/>
          <w:bCs/>
          <w:i/>
          <w:iCs/>
          <w:szCs w:val="24"/>
        </w:rPr>
      </w:pPr>
      <w:r w:rsidRPr="00065861">
        <w:rPr>
          <w:b/>
          <w:bCs/>
          <w:i/>
          <w:iCs/>
          <w:szCs w:val="24"/>
        </w:rPr>
        <w:t>Формы организации образовательного процесса</w:t>
      </w:r>
    </w:p>
    <w:p w:rsidR="00065861" w:rsidRPr="00065861" w:rsidRDefault="00065861" w:rsidP="00702AB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065861">
        <w:rPr>
          <w:szCs w:val="24"/>
        </w:rPr>
        <w:t xml:space="preserve">Основными формами организации образовательного процесса </w:t>
      </w:r>
      <w:r>
        <w:rPr>
          <w:szCs w:val="24"/>
        </w:rPr>
        <w:t xml:space="preserve">на кратковременный период деятельности являются </w:t>
      </w:r>
      <w:r>
        <w:rPr>
          <w:i/>
          <w:iCs/>
          <w:szCs w:val="24"/>
        </w:rPr>
        <w:t>в</w:t>
      </w:r>
      <w:r w:rsidRPr="00065861">
        <w:rPr>
          <w:i/>
          <w:iCs/>
          <w:szCs w:val="24"/>
        </w:rPr>
        <w:t>ыставки</w:t>
      </w:r>
      <w:r>
        <w:rPr>
          <w:i/>
          <w:iCs/>
          <w:szCs w:val="24"/>
        </w:rPr>
        <w:t>, которые</w:t>
      </w:r>
      <w:r w:rsidRPr="00065861">
        <w:rPr>
          <w:i/>
          <w:iCs/>
          <w:szCs w:val="24"/>
        </w:rPr>
        <w:t xml:space="preserve"> </w:t>
      </w:r>
      <w:r w:rsidRPr="00065861">
        <w:rPr>
          <w:szCs w:val="24"/>
        </w:rPr>
        <w:t>активизируют познавательную и творческую деятельность</w:t>
      </w:r>
      <w:r>
        <w:rPr>
          <w:szCs w:val="24"/>
        </w:rPr>
        <w:t xml:space="preserve"> </w:t>
      </w:r>
      <w:r w:rsidRPr="00065861">
        <w:rPr>
          <w:szCs w:val="24"/>
        </w:rPr>
        <w:t>обучающихся, способствуют повышению уровня восприятия, вызывая всплеск</w:t>
      </w:r>
      <w:r>
        <w:rPr>
          <w:szCs w:val="24"/>
        </w:rPr>
        <w:t xml:space="preserve"> </w:t>
      </w:r>
      <w:r w:rsidRPr="00065861">
        <w:rPr>
          <w:szCs w:val="24"/>
        </w:rPr>
        <w:t>эмоций.</w:t>
      </w:r>
    </w:p>
    <w:p w:rsidR="00065861" w:rsidRPr="00065861" w:rsidRDefault="00065861" w:rsidP="00702AB1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i/>
          <w:iCs/>
          <w:szCs w:val="24"/>
        </w:rPr>
      </w:pPr>
      <w:r w:rsidRPr="00065861">
        <w:rPr>
          <w:b/>
          <w:bCs/>
          <w:i/>
          <w:iCs/>
          <w:szCs w:val="24"/>
        </w:rPr>
        <w:t>Требования к учебно-методическому и материально-техническому</w:t>
      </w:r>
      <w:r>
        <w:rPr>
          <w:b/>
          <w:bCs/>
          <w:i/>
          <w:iCs/>
          <w:szCs w:val="24"/>
        </w:rPr>
        <w:t xml:space="preserve"> </w:t>
      </w:r>
      <w:r w:rsidRPr="00065861">
        <w:rPr>
          <w:b/>
          <w:bCs/>
          <w:i/>
          <w:iCs/>
          <w:szCs w:val="24"/>
        </w:rPr>
        <w:t>обеспечению образовательного процесса</w:t>
      </w:r>
    </w:p>
    <w:p w:rsidR="00065861" w:rsidRPr="00065861" w:rsidRDefault="00065861" w:rsidP="00091CC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szCs w:val="24"/>
        </w:rPr>
      </w:pPr>
      <w:r w:rsidRPr="00065861">
        <w:rPr>
          <w:szCs w:val="24"/>
        </w:rPr>
        <w:t>Для реализации данного индивидуального образовательного маршрута</w:t>
      </w:r>
      <w:r>
        <w:rPr>
          <w:szCs w:val="24"/>
        </w:rPr>
        <w:t xml:space="preserve"> </w:t>
      </w:r>
      <w:r w:rsidRPr="00065861">
        <w:rPr>
          <w:szCs w:val="24"/>
        </w:rPr>
        <w:t>должны быть привлечены следующие материально-технические ресурсы и</w:t>
      </w:r>
      <w:r>
        <w:rPr>
          <w:szCs w:val="24"/>
        </w:rPr>
        <w:t xml:space="preserve"> </w:t>
      </w:r>
      <w:r w:rsidRPr="00065861">
        <w:rPr>
          <w:szCs w:val="24"/>
        </w:rPr>
        <w:t>средства обучения: учебный кабинет, компьютер, мультимедиа-проектор,</w:t>
      </w:r>
      <w:r>
        <w:rPr>
          <w:szCs w:val="24"/>
        </w:rPr>
        <w:t xml:space="preserve"> </w:t>
      </w:r>
      <w:r w:rsidRPr="00065861">
        <w:rPr>
          <w:szCs w:val="24"/>
        </w:rPr>
        <w:t>инвентарь для декоративно-прикладного творчества:</w:t>
      </w:r>
      <w:r>
        <w:rPr>
          <w:szCs w:val="24"/>
        </w:rPr>
        <w:t xml:space="preserve"> салфетки для декупажа</w:t>
      </w:r>
      <w:r w:rsidRPr="00065861">
        <w:rPr>
          <w:szCs w:val="24"/>
        </w:rPr>
        <w:t xml:space="preserve">, </w:t>
      </w:r>
      <w:r>
        <w:rPr>
          <w:szCs w:val="24"/>
        </w:rPr>
        <w:t xml:space="preserve">акриловый лак, </w:t>
      </w:r>
      <w:r w:rsidRPr="00065861">
        <w:rPr>
          <w:szCs w:val="24"/>
        </w:rPr>
        <w:t xml:space="preserve">акриловые краски, кисти, </w:t>
      </w:r>
      <w:r w:rsidR="00702AB1">
        <w:rPr>
          <w:szCs w:val="24"/>
        </w:rPr>
        <w:t xml:space="preserve">ножницы, </w:t>
      </w:r>
      <w:r>
        <w:rPr>
          <w:szCs w:val="24"/>
        </w:rPr>
        <w:t xml:space="preserve">фоамиран, </w:t>
      </w:r>
      <w:r w:rsidR="00702AB1">
        <w:rPr>
          <w:szCs w:val="24"/>
        </w:rPr>
        <w:t xml:space="preserve">сезаль, бисер, </w:t>
      </w:r>
      <w:r w:rsidRPr="00065861">
        <w:rPr>
          <w:szCs w:val="24"/>
        </w:rPr>
        <w:t>бумага формата А 4,</w:t>
      </w:r>
      <w:r>
        <w:rPr>
          <w:szCs w:val="24"/>
        </w:rPr>
        <w:t xml:space="preserve"> </w:t>
      </w:r>
      <w:r w:rsidRPr="00065861">
        <w:rPr>
          <w:szCs w:val="24"/>
        </w:rPr>
        <w:t>простой карандаш, акварель.</w:t>
      </w: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02AB1" w:rsidRDefault="00702AB1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3086" w:rsidRDefault="00CD3086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3086" w:rsidRDefault="00CD3086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3086" w:rsidRDefault="00CD3086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3086" w:rsidRDefault="00CD3086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3086" w:rsidRDefault="00CD3086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3086" w:rsidRDefault="00CD3086" w:rsidP="00702AB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D3086" w:rsidRDefault="00CD3086" w:rsidP="00CD3086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Cs w:val="24"/>
        </w:rPr>
      </w:pP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szCs w:val="24"/>
        </w:rPr>
      </w:pPr>
      <w:r w:rsidRPr="00CD3086">
        <w:rPr>
          <w:b/>
          <w:bCs/>
          <w:szCs w:val="24"/>
        </w:rPr>
        <w:lastRenderedPageBreak/>
        <w:t>Приложение 1.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Cs w:val="24"/>
        </w:rPr>
      </w:pPr>
      <w:r w:rsidRPr="00CD3086">
        <w:rPr>
          <w:b/>
          <w:bCs/>
          <w:szCs w:val="24"/>
        </w:rPr>
        <w:t>Карта индивидуального сопровождения ребёнка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Наименование учреждения</w:t>
      </w:r>
      <w:r w:rsidR="00CD3086">
        <w:rPr>
          <w:szCs w:val="24"/>
        </w:rPr>
        <w:t xml:space="preserve"> МБУ ДО «Центр детского творчества»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Cs w:val="24"/>
        </w:rPr>
      </w:pPr>
      <w:r w:rsidRPr="00CD3086">
        <w:rPr>
          <w:b/>
          <w:bCs/>
          <w:szCs w:val="24"/>
        </w:rPr>
        <w:t>1. Сведения о ребёнке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Ф.И.О.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Дата рождения 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Адрес 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Краткая характеристика ребёнка, сильные стороны ребёнка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_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Cs w:val="24"/>
        </w:rPr>
      </w:pPr>
      <w:r w:rsidRPr="00CD3086">
        <w:rPr>
          <w:b/>
          <w:bCs/>
          <w:szCs w:val="24"/>
        </w:rPr>
        <w:t>2. Информация для контакта с родителями</w:t>
      </w:r>
    </w:p>
    <w:p w:rsidR="00702AB1" w:rsidRPr="00CD3086" w:rsidRDefault="00702AB1" w:rsidP="00091CCC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szCs w:val="24"/>
        </w:rPr>
        <w:t>Мать (Ф.И.О., контактный телефон, e-mail)</w:t>
      </w:r>
    </w:p>
    <w:p w:rsidR="00702AB1" w:rsidRPr="00CD3086" w:rsidRDefault="00702AB1" w:rsidP="00091CCC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_</w:t>
      </w:r>
    </w:p>
    <w:p w:rsidR="00702AB1" w:rsidRPr="00CD3086" w:rsidRDefault="00702AB1" w:rsidP="00091CCC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szCs w:val="24"/>
        </w:rPr>
        <w:t>Отец (Ф.И.О., контактный телефон, e-mail)</w:t>
      </w:r>
    </w:p>
    <w:p w:rsidR="00702AB1" w:rsidRPr="00CD3086" w:rsidRDefault="00702AB1" w:rsidP="00091CCC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</w:t>
      </w:r>
    </w:p>
    <w:p w:rsidR="00702AB1" w:rsidRPr="00CD3086" w:rsidRDefault="00702AB1" w:rsidP="00091CCC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Другое лицо, участвующее в воспитании (степень родства, Ф.И.О.,</w:t>
      </w:r>
      <w:r w:rsidR="00DA0C3F">
        <w:rPr>
          <w:szCs w:val="24"/>
        </w:rPr>
        <w:t xml:space="preserve"> </w:t>
      </w:r>
      <w:r w:rsidRPr="00CD3086">
        <w:rPr>
          <w:szCs w:val="24"/>
        </w:rPr>
        <w:t xml:space="preserve">контактный телефон, </w:t>
      </w:r>
      <w:r w:rsidR="00091CCC">
        <w:rPr>
          <w:szCs w:val="24"/>
        </w:rPr>
        <w:t xml:space="preserve">      </w:t>
      </w:r>
      <w:r w:rsidRPr="00CD3086">
        <w:rPr>
          <w:szCs w:val="24"/>
        </w:rPr>
        <w:t>e-mail)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</w:t>
      </w:r>
      <w:r w:rsidR="00DA0C3F">
        <w:rPr>
          <w:szCs w:val="24"/>
        </w:rPr>
        <w:t>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</w:t>
      </w:r>
      <w:r w:rsidR="00DA0C3F">
        <w:rPr>
          <w:szCs w:val="24"/>
        </w:rPr>
        <w:t>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Cs w:val="24"/>
        </w:rPr>
      </w:pPr>
      <w:r w:rsidRPr="00CD3086">
        <w:rPr>
          <w:b/>
          <w:bCs/>
          <w:szCs w:val="24"/>
        </w:rPr>
        <w:t>Запрос родителей</w:t>
      </w:r>
    </w:p>
    <w:p w:rsidR="00702AB1" w:rsidRPr="00CD3086" w:rsidRDefault="00702AB1" w:rsidP="00CD308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CD3086">
        <w:rPr>
          <w:b/>
          <w:bCs/>
          <w:szCs w:val="24"/>
        </w:rPr>
        <w:t>3. Цель сопровождения</w:t>
      </w:r>
    </w:p>
    <w:p w:rsidR="00702AB1" w:rsidRPr="00CD3086" w:rsidRDefault="00702AB1" w:rsidP="00CD308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b/>
          <w:bCs/>
          <w:szCs w:val="24"/>
        </w:rPr>
        <w:t>4. Возможные риски</w:t>
      </w:r>
      <w:r w:rsidRPr="00CD3086">
        <w:rPr>
          <w:szCs w:val="24"/>
        </w:rPr>
        <w:t>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</w:t>
      </w:r>
    </w:p>
    <w:p w:rsidR="00702AB1" w:rsidRPr="00CD3086" w:rsidRDefault="00702AB1" w:rsidP="00CD3086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CD3086">
        <w:rPr>
          <w:b/>
          <w:bCs/>
          <w:szCs w:val="24"/>
        </w:rPr>
        <w:t>5. Ресурсы учреждений, в т.ч. кадровый ресурс (группа сопровождения и</w:t>
      </w:r>
    </w:p>
    <w:p w:rsidR="00702AB1" w:rsidRPr="00CD3086" w:rsidRDefault="00702AB1" w:rsidP="00CD3086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CD3086">
        <w:rPr>
          <w:b/>
          <w:bCs/>
          <w:szCs w:val="24"/>
        </w:rPr>
        <w:t>координатор)</w:t>
      </w:r>
    </w:p>
    <w:p w:rsidR="00702AB1" w:rsidRPr="00CD3086" w:rsidRDefault="00702AB1" w:rsidP="00CD3086">
      <w:pPr>
        <w:autoSpaceDE w:val="0"/>
        <w:autoSpaceDN w:val="0"/>
        <w:adjustRightInd w:val="0"/>
        <w:spacing w:after="0" w:line="360" w:lineRule="auto"/>
        <w:jc w:val="both"/>
        <w:rPr>
          <w:i/>
          <w:iCs/>
          <w:szCs w:val="24"/>
        </w:rPr>
      </w:pPr>
      <w:r w:rsidRPr="00CD3086">
        <w:rPr>
          <w:i/>
          <w:iCs/>
          <w:szCs w:val="24"/>
        </w:rPr>
        <w:t>_____________________________________________________________________</w:t>
      </w:r>
    </w:p>
    <w:p w:rsidR="00CD3086" w:rsidRPr="00091CCC" w:rsidRDefault="00702AB1" w:rsidP="00091CCC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i/>
          <w:iCs/>
          <w:szCs w:val="24"/>
        </w:rPr>
        <w:t>_____________________________________________________________________</w:t>
      </w:r>
    </w:p>
    <w:p w:rsidR="00091CCC" w:rsidRDefault="00091CCC" w:rsidP="00CD3086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</w:rPr>
      </w:pPr>
    </w:p>
    <w:p w:rsidR="00CD3086" w:rsidRPr="00CD3086" w:rsidRDefault="00CD3086" w:rsidP="00CD3086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</w:rPr>
      </w:pPr>
      <w:r w:rsidRPr="00CD3086">
        <w:rPr>
          <w:b/>
          <w:bCs/>
          <w:szCs w:val="24"/>
        </w:rPr>
        <w:lastRenderedPageBreak/>
        <w:t>Приложение 2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Cs w:val="24"/>
        </w:rPr>
      </w:pPr>
      <w:r w:rsidRPr="00CD3086">
        <w:rPr>
          <w:b/>
          <w:bCs/>
          <w:szCs w:val="24"/>
        </w:rPr>
        <w:t>Маршрутный лист обучающегося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ФИО______________________________________________________________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Объединение_______________________________________________________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Руководитель_______________________________________________________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Ожидаемые результаты:______________________________________________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_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Критерии оценки ожидаемых результатов:______________________________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__________________________________________________________________</w:t>
      </w:r>
    </w:p>
    <w:p w:rsid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Индивидуальный маршрут: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527"/>
        <w:gridCol w:w="2048"/>
        <w:gridCol w:w="1499"/>
        <w:gridCol w:w="1333"/>
        <w:gridCol w:w="1380"/>
        <w:gridCol w:w="1392"/>
        <w:gridCol w:w="1726"/>
      </w:tblGrid>
      <w:tr w:rsidR="00CD3086" w:rsidTr="00CD3086">
        <w:tc>
          <w:tcPr>
            <w:tcW w:w="534" w:type="dxa"/>
          </w:tcPr>
          <w:p w:rsidR="00CD3086" w:rsidRP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CD3086">
              <w:rPr>
                <w:b/>
                <w:szCs w:val="24"/>
              </w:rPr>
              <w:t>№</w:t>
            </w:r>
          </w:p>
        </w:tc>
        <w:tc>
          <w:tcPr>
            <w:tcW w:w="2168" w:type="dxa"/>
          </w:tcPr>
          <w:p w:rsidR="00CD3086" w:rsidRP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CD3086">
              <w:rPr>
                <w:b/>
                <w:szCs w:val="24"/>
              </w:rPr>
              <w:t>Тема</w:t>
            </w:r>
          </w:p>
        </w:tc>
        <w:tc>
          <w:tcPr>
            <w:tcW w:w="1417" w:type="dxa"/>
          </w:tcPr>
          <w:p w:rsidR="00CD3086" w:rsidRP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CD3086">
              <w:rPr>
                <w:b/>
                <w:szCs w:val="24"/>
              </w:rPr>
              <w:t>Количество часов</w:t>
            </w:r>
          </w:p>
        </w:tc>
        <w:tc>
          <w:tcPr>
            <w:tcW w:w="1372" w:type="dxa"/>
          </w:tcPr>
          <w:p w:rsidR="00CD3086" w:rsidRP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CD3086">
              <w:rPr>
                <w:b/>
                <w:szCs w:val="24"/>
              </w:rPr>
              <w:t>Сроки</w:t>
            </w:r>
          </w:p>
        </w:tc>
        <w:tc>
          <w:tcPr>
            <w:tcW w:w="1395" w:type="dxa"/>
          </w:tcPr>
          <w:p w:rsidR="00CD3086" w:rsidRP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CD3086">
              <w:rPr>
                <w:b/>
                <w:szCs w:val="24"/>
              </w:rPr>
              <w:t>Методы изучения</w:t>
            </w:r>
          </w:p>
        </w:tc>
        <w:tc>
          <w:tcPr>
            <w:tcW w:w="1400" w:type="dxa"/>
          </w:tcPr>
          <w:p w:rsidR="00CD3086" w:rsidRP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CD3086">
              <w:rPr>
                <w:b/>
                <w:szCs w:val="24"/>
              </w:rPr>
              <w:t>Результат</w:t>
            </w:r>
          </w:p>
        </w:tc>
        <w:tc>
          <w:tcPr>
            <w:tcW w:w="1619" w:type="dxa"/>
          </w:tcPr>
          <w:p w:rsidR="00CD3086" w:rsidRP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 w:rsidRPr="00CD3086">
              <w:rPr>
                <w:b/>
                <w:szCs w:val="24"/>
              </w:rPr>
              <w:t>Подпись руководителя</w:t>
            </w:r>
          </w:p>
        </w:tc>
      </w:tr>
      <w:tr w:rsidR="00CD3086" w:rsidTr="00CD3086">
        <w:tc>
          <w:tcPr>
            <w:tcW w:w="534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2168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1372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1395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1400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1619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</w:tr>
      <w:tr w:rsidR="00CD3086" w:rsidTr="00CD3086">
        <w:tc>
          <w:tcPr>
            <w:tcW w:w="534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2168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1372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1395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1400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  <w:tc>
          <w:tcPr>
            <w:tcW w:w="1619" w:type="dxa"/>
          </w:tcPr>
          <w:p w:rsidR="00CD3086" w:rsidRDefault="00CD3086" w:rsidP="00517E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  <w:sz w:val="20"/>
                <w:szCs w:val="20"/>
              </w:rPr>
            </w:pPr>
          </w:p>
        </w:tc>
      </w:tr>
    </w:tbl>
    <w:p w:rsidR="00CD3086" w:rsidRDefault="00CD3086" w:rsidP="00517E0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sz w:val="20"/>
          <w:szCs w:val="20"/>
        </w:rPr>
      </w:pP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Рефлексия индивидуальной образовательной деятельности: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1. Полученные результаты _______________ соответствуют (указывается</w:t>
      </w:r>
      <w:r>
        <w:rPr>
          <w:szCs w:val="24"/>
        </w:rPr>
        <w:t xml:space="preserve"> </w:t>
      </w:r>
      <w:r w:rsidRPr="00CD3086">
        <w:rPr>
          <w:szCs w:val="24"/>
        </w:rPr>
        <w:t>в какой степени) поставленным целям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2. Мне удалось __________________________________________________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3. Я создал (достиг, участвовал и т.п.)_______________________________</w:t>
      </w:r>
    </w:p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4. Я научился ___________________________________________________</w:t>
      </w:r>
    </w:p>
    <w:p w:rsidR="00CD3086" w:rsidRDefault="00CD3086" w:rsidP="00517E02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CD3086">
        <w:rPr>
          <w:szCs w:val="24"/>
        </w:rPr>
        <w:t>5. Самооценка результатов на основании критериев</w:t>
      </w:r>
    </w:p>
    <w:p w:rsidR="00CD3086" w:rsidRPr="00CD3086" w:rsidRDefault="00CD3086" w:rsidP="00091CC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635"/>
        <w:gridCol w:w="1874"/>
        <w:gridCol w:w="1978"/>
        <w:gridCol w:w="1884"/>
      </w:tblGrid>
      <w:tr w:rsidR="00146F72" w:rsidTr="00146F72">
        <w:trPr>
          <w:trHeight w:val="607"/>
        </w:trPr>
        <w:tc>
          <w:tcPr>
            <w:tcW w:w="534" w:type="dxa"/>
            <w:vMerge w:val="restart"/>
          </w:tcPr>
          <w:p w:rsidR="00146F72" w:rsidRDefault="00146F72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35" w:type="dxa"/>
            <w:vMerge w:val="restart"/>
          </w:tcPr>
          <w:p w:rsidR="00146F72" w:rsidRPr="00146F72" w:rsidRDefault="00146F72" w:rsidP="00091CC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46F72">
              <w:rPr>
                <w:szCs w:val="24"/>
              </w:rPr>
              <w:t>Полученные образовательные продукты</w:t>
            </w:r>
          </w:p>
        </w:tc>
        <w:tc>
          <w:tcPr>
            <w:tcW w:w="5736" w:type="dxa"/>
            <w:gridSpan w:val="3"/>
            <w:tcBorders>
              <w:bottom w:val="single" w:sz="4" w:space="0" w:color="auto"/>
            </w:tcBorders>
          </w:tcPr>
          <w:p w:rsidR="00146F72" w:rsidRPr="00146F72" w:rsidRDefault="00146F72" w:rsidP="00091CC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46F72">
              <w:rPr>
                <w:szCs w:val="24"/>
              </w:rPr>
              <w:t>Критерии оценки</w:t>
            </w:r>
          </w:p>
        </w:tc>
      </w:tr>
      <w:tr w:rsidR="00146F72" w:rsidTr="00146F72">
        <w:trPr>
          <w:trHeight w:val="347"/>
        </w:trPr>
        <w:tc>
          <w:tcPr>
            <w:tcW w:w="534" w:type="dxa"/>
            <w:vMerge/>
          </w:tcPr>
          <w:p w:rsidR="00146F72" w:rsidRDefault="00146F72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35" w:type="dxa"/>
            <w:vMerge/>
          </w:tcPr>
          <w:p w:rsidR="00146F72" w:rsidRPr="00146F72" w:rsidRDefault="00146F72" w:rsidP="00091CC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right w:val="single" w:sz="4" w:space="0" w:color="auto"/>
            </w:tcBorders>
          </w:tcPr>
          <w:p w:rsidR="00146F72" w:rsidRPr="00146F72" w:rsidRDefault="00146F72" w:rsidP="00091CC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 критер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72" w:rsidRPr="00146F72" w:rsidRDefault="00146F72" w:rsidP="00091CC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 критер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</w:tcBorders>
          </w:tcPr>
          <w:p w:rsidR="00146F72" w:rsidRPr="00146F72" w:rsidRDefault="00146F72" w:rsidP="00091CC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 критерий</w:t>
            </w:r>
          </w:p>
        </w:tc>
      </w:tr>
      <w:tr w:rsidR="00CD3086" w:rsidTr="00146F72">
        <w:tc>
          <w:tcPr>
            <w:tcW w:w="534" w:type="dxa"/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35" w:type="dxa"/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3086" w:rsidTr="00146F72">
        <w:tc>
          <w:tcPr>
            <w:tcW w:w="534" w:type="dxa"/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35" w:type="dxa"/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3086" w:rsidTr="00146F72">
        <w:tc>
          <w:tcPr>
            <w:tcW w:w="534" w:type="dxa"/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35" w:type="dxa"/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CD3086" w:rsidRDefault="00CD3086" w:rsidP="00091C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D3086" w:rsidRPr="00CD3086" w:rsidRDefault="00CD3086" w:rsidP="00517E02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517E02" w:rsidRDefault="00517E02" w:rsidP="00517E02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В дальнейшем мне бы хотелось изучить (научиться, освоить)</w:t>
      </w:r>
    </w:p>
    <w:p w:rsidR="00517E02" w:rsidRDefault="00517E02" w:rsidP="00517E02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17E02" w:rsidRDefault="00517E02" w:rsidP="00517E02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D3086" w:rsidRPr="00517E02" w:rsidRDefault="00517E02" w:rsidP="00517E02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</w:t>
      </w:r>
    </w:p>
    <w:sectPr w:rsidR="00CD3086" w:rsidRPr="00517E02" w:rsidSect="00CD3086">
      <w:pgSz w:w="12240" w:h="15840"/>
      <w:pgMar w:top="993" w:right="850" w:bottom="993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5D" w:rsidRDefault="005E505D" w:rsidP="00091CCC">
      <w:pPr>
        <w:spacing w:after="0" w:line="240" w:lineRule="auto"/>
      </w:pPr>
      <w:r>
        <w:separator/>
      </w:r>
    </w:p>
  </w:endnote>
  <w:endnote w:type="continuationSeparator" w:id="0">
    <w:p w:rsidR="005E505D" w:rsidRDefault="005E505D" w:rsidP="0009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5657"/>
      <w:docPartObj>
        <w:docPartGallery w:val="Page Numbers (Bottom of Page)"/>
        <w:docPartUnique/>
      </w:docPartObj>
    </w:sdtPr>
    <w:sdtContent>
      <w:p w:rsidR="00091CCC" w:rsidRDefault="00091CCC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91CCC" w:rsidRDefault="00091C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5D" w:rsidRDefault="005E505D" w:rsidP="00091CCC">
      <w:pPr>
        <w:spacing w:after="0" w:line="240" w:lineRule="auto"/>
      </w:pPr>
      <w:r>
        <w:separator/>
      </w:r>
    </w:p>
  </w:footnote>
  <w:footnote w:type="continuationSeparator" w:id="0">
    <w:p w:rsidR="005E505D" w:rsidRDefault="005E505D" w:rsidP="00091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87E"/>
    <w:rsid w:val="00020845"/>
    <w:rsid w:val="00065861"/>
    <w:rsid w:val="00091CCC"/>
    <w:rsid w:val="000A710C"/>
    <w:rsid w:val="000B14B9"/>
    <w:rsid w:val="000D7CC6"/>
    <w:rsid w:val="00146F72"/>
    <w:rsid w:val="002231D2"/>
    <w:rsid w:val="00257ED5"/>
    <w:rsid w:val="002971EB"/>
    <w:rsid w:val="002B4836"/>
    <w:rsid w:val="0038412F"/>
    <w:rsid w:val="003D775B"/>
    <w:rsid w:val="00517E02"/>
    <w:rsid w:val="005E505D"/>
    <w:rsid w:val="00702AB1"/>
    <w:rsid w:val="007202C3"/>
    <w:rsid w:val="0076257E"/>
    <w:rsid w:val="007A269A"/>
    <w:rsid w:val="007B26BA"/>
    <w:rsid w:val="008B1CE7"/>
    <w:rsid w:val="0093370A"/>
    <w:rsid w:val="00965643"/>
    <w:rsid w:val="00987F5B"/>
    <w:rsid w:val="0099755C"/>
    <w:rsid w:val="009C6295"/>
    <w:rsid w:val="009E7320"/>
    <w:rsid w:val="00B20C56"/>
    <w:rsid w:val="00B80CC2"/>
    <w:rsid w:val="00BA0DB2"/>
    <w:rsid w:val="00C0087E"/>
    <w:rsid w:val="00CD1488"/>
    <w:rsid w:val="00CD3086"/>
    <w:rsid w:val="00CF37B2"/>
    <w:rsid w:val="00DA0C3F"/>
    <w:rsid w:val="00DA4501"/>
    <w:rsid w:val="00F3749A"/>
    <w:rsid w:val="00F4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1CCC"/>
  </w:style>
  <w:style w:type="paragraph" w:styleId="a6">
    <w:name w:val="footer"/>
    <w:basedOn w:val="a"/>
    <w:link w:val="a7"/>
    <w:uiPriority w:val="99"/>
    <w:unhideWhenUsed/>
    <w:rsid w:val="0009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46EF-3C5D-4D41-9176-39F4002D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3-13T10:59:00Z</dcterms:created>
  <dcterms:modified xsi:type="dcterms:W3CDTF">2017-03-17T04:42:00Z</dcterms:modified>
</cp:coreProperties>
</file>